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D651" w14:textId="2CDE4C2B" w:rsidR="00AE5805" w:rsidRPr="00594CA9" w:rsidRDefault="00594CA9">
      <w:pPr>
        <w:spacing w:before="96" w:line="198" w:lineRule="auto"/>
        <w:ind w:left="1549"/>
        <w:rPr>
          <w:rFonts w:ascii="华文楷体" w:eastAsia="华文楷体" w:hAnsi="华文楷体" w:cs="Times New Roman"/>
          <w:sz w:val="36"/>
          <w:szCs w:val="36"/>
        </w:rPr>
      </w:pPr>
      <w:bookmarkStart w:id="0" w:name="_Toc95779449"/>
      <w:bookmarkStart w:id="1" w:name="_Ref95646355"/>
      <w:bookmarkStart w:id="2" w:name="_Toc95644910"/>
      <w:r w:rsidRPr="00594CA9">
        <w:rPr>
          <w:rFonts w:ascii="华文楷体" w:eastAsia="华文楷体" w:hAnsi="华文楷体" w:cs="Times New Roman" w:hint="eastAsia"/>
          <w:sz w:val="36"/>
          <w:szCs w:val="36"/>
        </w:rPr>
        <w:t>使用python语言实现的</w:t>
      </w:r>
      <w:r>
        <w:rPr>
          <w:rFonts w:ascii="华文楷体" w:eastAsia="华文楷体" w:hAnsi="华文楷体" w:cs="Times New Roman" w:hint="eastAsia"/>
          <w:sz w:val="36"/>
          <w:szCs w:val="36"/>
        </w:rPr>
        <w:t>基于</w:t>
      </w:r>
      <w:r w:rsidRPr="00594CA9">
        <w:rPr>
          <w:rFonts w:ascii="华文楷体" w:eastAsia="华文楷体" w:hAnsi="华文楷体" w:cs="Times New Roman" w:hint="eastAsia"/>
          <w:sz w:val="36"/>
          <w:szCs w:val="36"/>
        </w:rPr>
        <w:t>ICMP</w:t>
      </w:r>
      <w:r>
        <w:rPr>
          <w:rFonts w:ascii="华文楷体" w:eastAsia="华文楷体" w:hAnsi="华文楷体" w:cs="Times New Roman" w:hint="eastAsia"/>
          <w:sz w:val="36"/>
          <w:szCs w:val="36"/>
        </w:rPr>
        <w:t>的</w:t>
      </w:r>
      <w:r w:rsidRPr="00594CA9">
        <w:rPr>
          <w:rFonts w:ascii="华文楷体" w:eastAsia="华文楷体" w:hAnsi="华文楷体" w:cs="Times New Roman" w:hint="eastAsia"/>
          <w:sz w:val="36"/>
          <w:szCs w:val="36"/>
        </w:rPr>
        <w:t>P</w:t>
      </w:r>
      <w:r>
        <w:rPr>
          <w:rFonts w:ascii="华文楷体" w:eastAsia="华文楷体" w:hAnsi="华文楷体" w:cs="Times New Roman"/>
          <w:sz w:val="36"/>
          <w:szCs w:val="36"/>
        </w:rPr>
        <w:t>ing</w:t>
      </w:r>
      <w:r>
        <w:rPr>
          <w:rFonts w:ascii="华文楷体" w:eastAsia="华文楷体" w:hAnsi="华文楷体" w:cs="Times New Roman" w:hint="eastAsia"/>
          <w:sz w:val="36"/>
          <w:szCs w:val="36"/>
        </w:rPr>
        <w:t>程序</w:t>
      </w:r>
    </w:p>
    <w:p w14:paraId="7EF231D6" w14:textId="7A64CFB8" w:rsidR="00BF4660" w:rsidRPr="00C74E53" w:rsidRDefault="00594CA9" w:rsidP="00A85262">
      <w:pPr>
        <w:widowControl/>
        <w:jc w:val="center"/>
        <w:rPr>
          <w:rFonts w:ascii="Times New Roman" w:eastAsia="仿宋" w:hAnsi="Times New Roman" w:cs="Times New Roman"/>
          <w:sz w:val="28"/>
          <w:szCs w:val="36"/>
        </w:rPr>
      </w:pPr>
      <w:r>
        <w:rPr>
          <w:rFonts w:ascii="Times New Roman" w:eastAsia="仿宋" w:hAnsi="Times New Roman" w:cs="Times New Roman" w:hint="eastAsia"/>
          <w:sz w:val="28"/>
          <w:szCs w:val="36"/>
        </w:rPr>
        <w:t>李未</w:t>
      </w:r>
      <w:r w:rsidR="00CD1D86">
        <w:rPr>
          <w:rFonts w:ascii="Times New Roman" w:eastAsia="仿宋" w:hAnsi="Times New Roman" w:cs="Times New Roman" w:hint="eastAsia"/>
          <w:sz w:val="28"/>
          <w:szCs w:val="36"/>
        </w:rPr>
        <w:t xml:space="preserve"> </w:t>
      </w:r>
      <w:r w:rsidR="00CD1D86">
        <w:rPr>
          <w:rFonts w:ascii="Times New Roman" w:eastAsia="仿宋" w:hAnsi="Times New Roman" w:cs="Times New Roman"/>
          <w:sz w:val="28"/>
          <w:szCs w:val="36"/>
        </w:rPr>
        <w:t>2020141490313</w:t>
      </w:r>
    </w:p>
    <w:bookmarkEnd w:id="0"/>
    <w:bookmarkEnd w:id="1"/>
    <w:bookmarkEnd w:id="2"/>
    <w:p w14:paraId="649BBC51" w14:textId="30643137" w:rsidR="00AE5805" w:rsidRPr="008A605A" w:rsidRDefault="00BF4660" w:rsidP="008A605A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</w:rPr>
        <w:tab/>
      </w:r>
      <w:r w:rsidRPr="008A605A">
        <w:rPr>
          <w:rFonts w:ascii="Times New Roman" w:eastAsia="宋体" w:hAnsi="Times New Roman" w:cs="Times New Roman" w:hint="eastAsia"/>
          <w:sz w:val="24"/>
        </w:rPr>
        <w:t>通过此程序，旨在更好的学习理解因特网控制报文协议（</w:t>
      </w:r>
      <w:r w:rsidRPr="008A605A">
        <w:rPr>
          <w:rFonts w:ascii="Times New Roman" w:eastAsia="宋体" w:hAnsi="Times New Roman" w:cs="Times New Roman" w:hint="eastAsia"/>
          <w:sz w:val="24"/>
        </w:rPr>
        <w:t>ICMP</w:t>
      </w:r>
      <w:r w:rsidRPr="008A605A">
        <w:rPr>
          <w:rFonts w:ascii="Times New Roman" w:eastAsia="宋体" w:hAnsi="Times New Roman" w:cs="Times New Roman" w:hint="eastAsia"/>
          <w:sz w:val="24"/>
        </w:rPr>
        <w:t>）。在本程序中，通过使用</w:t>
      </w:r>
      <w:r w:rsidRPr="008A605A">
        <w:rPr>
          <w:rFonts w:ascii="Times New Roman" w:eastAsia="宋体" w:hAnsi="Times New Roman" w:cs="Times New Roman" w:hint="eastAsia"/>
          <w:sz w:val="24"/>
        </w:rPr>
        <w:t>ICMP</w:t>
      </w:r>
      <w:r w:rsidRPr="008A605A">
        <w:rPr>
          <w:rFonts w:ascii="Times New Roman" w:eastAsia="宋体" w:hAnsi="Times New Roman" w:cs="Times New Roman" w:hint="eastAsia"/>
          <w:sz w:val="24"/>
        </w:rPr>
        <w:t>请求和响应信息来实现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操作。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是一个网络应用程序，用于测试某个主机在</w:t>
      </w:r>
      <w:r w:rsidRPr="008A605A">
        <w:rPr>
          <w:rFonts w:ascii="Times New Roman" w:eastAsia="宋体" w:hAnsi="Times New Roman" w:cs="Times New Roman" w:hint="eastAsia"/>
          <w:sz w:val="24"/>
        </w:rPr>
        <w:t>IP</w:t>
      </w:r>
      <w:r w:rsidRPr="008A605A">
        <w:rPr>
          <w:rFonts w:ascii="Times New Roman" w:eastAsia="宋体" w:hAnsi="Times New Roman" w:cs="Times New Roman" w:hint="eastAsia"/>
          <w:sz w:val="24"/>
        </w:rPr>
        <w:t>网络中是否可访问，它也可以用于测试计算机的网卡或测试网络延迟。它通过向目标主机发送</w:t>
      </w:r>
      <w:r w:rsidRPr="008A605A">
        <w:rPr>
          <w:rFonts w:ascii="Times New Roman" w:eastAsia="宋体" w:hAnsi="Times New Roman" w:cs="Times New Roman" w:hint="eastAsia"/>
          <w:sz w:val="24"/>
        </w:rPr>
        <w:t>ICMP</w:t>
      </w:r>
      <w:r w:rsidRPr="008A605A">
        <w:rPr>
          <w:rFonts w:ascii="Times New Roman" w:eastAsia="宋体" w:hAnsi="Times New Roman" w:cs="Times New Roman" w:hint="eastAsia"/>
          <w:sz w:val="24"/>
        </w:rPr>
        <w:t>“回显”包并监听</w:t>
      </w:r>
      <w:r w:rsidRPr="008A605A">
        <w:rPr>
          <w:rFonts w:ascii="Times New Roman" w:eastAsia="宋体" w:hAnsi="Times New Roman" w:cs="Times New Roman" w:hint="eastAsia"/>
          <w:sz w:val="24"/>
        </w:rPr>
        <w:t>ICMP</w:t>
      </w:r>
      <w:r w:rsidRPr="008A605A">
        <w:rPr>
          <w:rFonts w:ascii="Times New Roman" w:eastAsia="宋体" w:hAnsi="Times New Roman" w:cs="Times New Roman" w:hint="eastAsia"/>
          <w:sz w:val="24"/>
        </w:rPr>
        <w:t>“回显”应答来</w:t>
      </w:r>
      <w:r w:rsidR="007E5697" w:rsidRPr="008A605A">
        <w:rPr>
          <w:rFonts w:ascii="Times New Roman" w:eastAsia="宋体" w:hAnsi="Times New Roman" w:cs="Times New Roman" w:hint="eastAsia"/>
          <w:sz w:val="24"/>
        </w:rPr>
        <w:t>工作，</w:t>
      </w:r>
      <w:r w:rsidRPr="008A605A">
        <w:rPr>
          <w:rFonts w:ascii="Times New Roman" w:eastAsia="宋体" w:hAnsi="Times New Roman" w:cs="Times New Roman" w:hint="eastAsia"/>
          <w:sz w:val="24"/>
        </w:rPr>
        <w:t>“回显”有时也称作“</w:t>
      </w:r>
      <w:r w:rsidRPr="008A605A">
        <w:rPr>
          <w:rFonts w:ascii="Times New Roman" w:eastAsia="宋体" w:hAnsi="Times New Roman" w:cs="Times New Roman" w:hint="eastAsia"/>
          <w:sz w:val="24"/>
        </w:rPr>
        <w:t>pong</w:t>
      </w:r>
      <w:r w:rsidRPr="008A605A">
        <w:rPr>
          <w:rFonts w:ascii="Times New Roman" w:eastAsia="宋体" w:hAnsi="Times New Roman" w:cs="Times New Roman" w:hint="eastAsia"/>
          <w:sz w:val="24"/>
        </w:rPr>
        <w:t>”。</w:t>
      </w:r>
      <w:r w:rsidR="007E5697" w:rsidRPr="008A605A">
        <w:rPr>
          <w:rFonts w:ascii="Times New Roman" w:eastAsia="宋体" w:hAnsi="Times New Roman" w:cs="Times New Roman" w:hint="eastAsia"/>
          <w:sz w:val="24"/>
        </w:rPr>
        <w:t>Ping</w:t>
      </w:r>
      <w:r w:rsidR="007E5697" w:rsidRPr="008A605A">
        <w:rPr>
          <w:rFonts w:ascii="Times New Roman" w:eastAsia="宋体" w:hAnsi="Times New Roman" w:cs="Times New Roman" w:hint="eastAsia"/>
          <w:sz w:val="24"/>
        </w:rPr>
        <w:t>程序测量往返时间，记录数据包丢失，并输出接收到的回显包的统计摘要（往返时间的最小值，最大值和平均值，以及在某些版本中的平均值的标准差）。</w:t>
      </w:r>
    </w:p>
    <w:p w14:paraId="120E8130" w14:textId="1C140FB1" w:rsidR="007E5697" w:rsidRPr="008A605A" w:rsidRDefault="007E5697" w:rsidP="008A605A">
      <w:pPr>
        <w:widowControl/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8A605A">
        <w:rPr>
          <w:rFonts w:ascii="Times New Roman" w:eastAsia="宋体" w:hAnsi="Times New Roman" w:cs="Times New Roman" w:hint="eastAsia"/>
          <w:sz w:val="24"/>
        </w:rPr>
        <w:t>在本程序中，我使用</w:t>
      </w:r>
      <w:r w:rsidRPr="008A605A">
        <w:rPr>
          <w:rFonts w:ascii="Times New Roman" w:eastAsia="宋体" w:hAnsi="Times New Roman" w:cs="Times New Roman" w:hint="eastAsia"/>
          <w:sz w:val="24"/>
        </w:rPr>
        <w:t>python</w:t>
      </w:r>
      <w:r w:rsidRPr="008A605A">
        <w:rPr>
          <w:rFonts w:ascii="Times New Roman" w:eastAsia="宋体" w:hAnsi="Times New Roman" w:cs="Times New Roman" w:hint="eastAsia"/>
          <w:sz w:val="24"/>
        </w:rPr>
        <w:t>语言，调用其中的</w:t>
      </w:r>
      <w:r w:rsidRPr="008A605A">
        <w:rPr>
          <w:rFonts w:ascii="Times New Roman" w:eastAsia="宋体" w:hAnsi="Times New Roman" w:cs="Times New Roman" w:hint="eastAsia"/>
          <w:sz w:val="24"/>
        </w:rPr>
        <w:t>sokect</w:t>
      </w:r>
      <w:r w:rsidRPr="008A605A">
        <w:rPr>
          <w:rFonts w:ascii="Times New Roman" w:eastAsia="宋体" w:hAnsi="Times New Roman" w:cs="Times New Roman" w:hint="eastAsia"/>
          <w:sz w:val="24"/>
        </w:rPr>
        <w:t>库来实现自己的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程序（此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程序并未完全遵循</w:t>
      </w:r>
      <w:r w:rsidRPr="008A605A">
        <w:rPr>
          <w:rFonts w:ascii="Times New Roman" w:eastAsia="宋体" w:hAnsi="Times New Roman" w:cs="Times New Roman" w:hint="eastAsia"/>
          <w:sz w:val="24"/>
        </w:rPr>
        <w:t>RFC</w:t>
      </w:r>
      <w:r w:rsidRPr="008A605A">
        <w:rPr>
          <w:rFonts w:ascii="Times New Roman" w:eastAsia="宋体" w:hAnsi="Times New Roman" w:cs="Times New Roman"/>
          <w:sz w:val="24"/>
        </w:rPr>
        <w:t xml:space="preserve"> 1739</w:t>
      </w:r>
      <w:r w:rsidRPr="008A605A">
        <w:rPr>
          <w:rFonts w:ascii="Times New Roman" w:eastAsia="宋体" w:hAnsi="Times New Roman" w:cs="Times New Roman" w:hint="eastAsia"/>
          <w:sz w:val="24"/>
        </w:rPr>
        <w:t>里的正式规范）。由于服务器端所需要的功能都基本上内置于所有操作系统中，所以此程序只提供了客户端程序。此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程序可以讲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请求发送到指定的主机，间隔大约一秒钟。每个消息包含有一个带有时间戳的数据包。每个数据包发送完之后，程序最多等待一秒钟，用于接收响应数据包。如果一秒后服务器没有响应，那么客户端颖假设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数据包或</w:t>
      </w:r>
      <w:r w:rsidRPr="008A605A">
        <w:rPr>
          <w:rFonts w:ascii="Times New Roman" w:eastAsia="宋体" w:hAnsi="Times New Roman" w:cs="Times New Roman" w:hint="eastAsia"/>
          <w:sz w:val="24"/>
        </w:rPr>
        <w:t>pong</w:t>
      </w:r>
      <w:r w:rsidRPr="008A605A">
        <w:rPr>
          <w:rFonts w:ascii="Times New Roman" w:eastAsia="宋体" w:hAnsi="Times New Roman" w:cs="Times New Roman" w:hint="eastAsia"/>
          <w:sz w:val="24"/>
        </w:rPr>
        <w:t>数据包在网络中丢失（或服务器已关闭）。</w:t>
      </w:r>
    </w:p>
    <w:p w14:paraId="48AAB219" w14:textId="08E64E7C" w:rsidR="007E5697" w:rsidRPr="008A605A" w:rsidRDefault="006730DD" w:rsidP="008A605A">
      <w:pPr>
        <w:widowControl/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8A605A">
        <w:rPr>
          <w:rFonts w:ascii="Times New Roman" w:eastAsia="宋体" w:hAnsi="Times New Roman" w:cs="Times New Roman" w:hint="eastAsia"/>
          <w:sz w:val="24"/>
        </w:rPr>
        <w:t>本程序中，定义了</w:t>
      </w:r>
      <w:r w:rsidRPr="008A605A">
        <w:rPr>
          <w:rFonts w:ascii="Times New Roman" w:eastAsia="宋体" w:hAnsi="Times New Roman" w:cs="Times New Roman" w:hint="eastAsia"/>
          <w:sz w:val="24"/>
        </w:rPr>
        <w:t>checksum</w:t>
      </w:r>
      <w:r w:rsidRPr="008A605A">
        <w:rPr>
          <w:rFonts w:ascii="Times New Roman" w:eastAsia="宋体" w:hAnsi="Times New Roman" w:cs="Times New Roman" w:hint="eastAsia"/>
          <w:sz w:val="24"/>
        </w:rPr>
        <w:t>（）、</w:t>
      </w:r>
      <w:r w:rsidRPr="008A605A">
        <w:rPr>
          <w:rFonts w:ascii="Times New Roman" w:eastAsia="宋体" w:hAnsi="Times New Roman" w:cs="Times New Roman" w:hint="eastAsia"/>
          <w:sz w:val="24"/>
        </w:rPr>
        <w:t xml:space="preserve"> receiveOnePing</w:t>
      </w:r>
      <w:r w:rsidRPr="008A605A">
        <w:rPr>
          <w:rFonts w:ascii="Times New Roman" w:eastAsia="宋体" w:hAnsi="Times New Roman" w:cs="Times New Roman" w:hint="eastAsia"/>
          <w:sz w:val="24"/>
        </w:rPr>
        <w:t>（）、</w:t>
      </w:r>
      <w:r w:rsidRPr="008A605A">
        <w:rPr>
          <w:rFonts w:ascii="Times New Roman" w:eastAsia="宋体" w:hAnsi="Times New Roman" w:cs="Times New Roman" w:hint="eastAsia"/>
          <w:sz w:val="24"/>
        </w:rPr>
        <w:t xml:space="preserve"> sendOnePing</w:t>
      </w:r>
      <w:r w:rsidRPr="008A605A">
        <w:rPr>
          <w:rFonts w:ascii="Times New Roman" w:eastAsia="宋体" w:hAnsi="Times New Roman" w:cs="Times New Roman" w:hint="eastAsia"/>
          <w:sz w:val="24"/>
        </w:rPr>
        <w:t>（）、</w:t>
      </w:r>
      <w:r w:rsidRPr="008A605A">
        <w:rPr>
          <w:rFonts w:ascii="Times New Roman" w:eastAsia="宋体" w:hAnsi="Times New Roman" w:cs="Times New Roman" w:hint="eastAsia"/>
          <w:sz w:val="24"/>
        </w:rPr>
        <w:t xml:space="preserve"> doOnePing</w:t>
      </w:r>
      <w:r w:rsidRPr="008A605A">
        <w:rPr>
          <w:rFonts w:ascii="Times New Roman" w:eastAsia="宋体" w:hAnsi="Times New Roman" w:cs="Times New Roman" w:hint="eastAsia"/>
          <w:sz w:val="24"/>
        </w:rPr>
        <w:t>（）、</w:t>
      </w:r>
      <w:r w:rsidRPr="008A605A">
        <w:rPr>
          <w:rFonts w:ascii="Times New Roman" w:eastAsia="宋体" w:hAnsi="Times New Roman" w:cs="Times New Roman" w:hint="eastAsia"/>
          <w:sz w:val="24"/>
        </w:rPr>
        <w:t xml:space="preserve"> ping</w:t>
      </w:r>
      <w:r w:rsidRPr="008A605A">
        <w:rPr>
          <w:rFonts w:ascii="Times New Roman" w:eastAsia="宋体" w:hAnsi="Times New Roman" w:cs="Times New Roman" w:hint="eastAsia"/>
          <w:sz w:val="24"/>
        </w:rPr>
        <w:t>（）函数来实现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操作。其中，</w:t>
      </w:r>
      <w:r w:rsidRPr="008A605A">
        <w:rPr>
          <w:rFonts w:ascii="Times New Roman" w:eastAsia="宋体" w:hAnsi="Times New Roman" w:cs="Times New Roman" w:hint="eastAsia"/>
          <w:sz w:val="24"/>
        </w:rPr>
        <w:t>checksum</w:t>
      </w:r>
      <w:r w:rsidRPr="008A605A">
        <w:rPr>
          <w:rFonts w:ascii="Times New Roman" w:eastAsia="宋体" w:hAnsi="Times New Roman" w:cs="Times New Roman" w:hint="eastAsia"/>
          <w:sz w:val="24"/>
        </w:rPr>
        <w:t>函数用于获得数据包的校验和；</w:t>
      </w:r>
      <w:r w:rsidRPr="008A605A">
        <w:rPr>
          <w:rFonts w:ascii="Times New Roman" w:eastAsia="宋体" w:hAnsi="Times New Roman" w:cs="Times New Roman" w:hint="eastAsia"/>
          <w:sz w:val="24"/>
        </w:rPr>
        <w:t>receiveOnePing</w:t>
      </w:r>
      <w:r w:rsidRPr="008A605A">
        <w:rPr>
          <w:rFonts w:ascii="Times New Roman" w:eastAsia="宋体" w:hAnsi="Times New Roman" w:cs="Times New Roman" w:hint="eastAsia"/>
          <w:sz w:val="24"/>
        </w:rPr>
        <w:t>函数用于获取接收响应数据包信息，并从中取出所需信息，如校验和、序列号、</w:t>
      </w:r>
      <w:r w:rsidRPr="008A605A">
        <w:rPr>
          <w:rFonts w:ascii="Times New Roman" w:eastAsia="宋体" w:hAnsi="Times New Roman" w:cs="Times New Roman" w:hint="eastAsia"/>
          <w:sz w:val="24"/>
        </w:rPr>
        <w:t>TTL</w:t>
      </w:r>
      <w:r w:rsidRPr="008A605A">
        <w:rPr>
          <w:rFonts w:ascii="Times New Roman" w:eastAsia="宋体" w:hAnsi="Times New Roman" w:cs="Times New Roman" w:hint="eastAsia"/>
          <w:sz w:val="24"/>
        </w:rPr>
        <w:t>等；</w:t>
      </w:r>
      <w:r w:rsidRPr="008A605A">
        <w:rPr>
          <w:rFonts w:ascii="Times New Roman" w:eastAsia="宋体" w:hAnsi="Times New Roman" w:cs="Times New Roman" w:hint="eastAsia"/>
          <w:sz w:val="24"/>
        </w:rPr>
        <w:t>sendOnePing</w:t>
      </w:r>
      <w:r w:rsidRPr="008A605A">
        <w:rPr>
          <w:rFonts w:ascii="Times New Roman" w:eastAsia="宋体" w:hAnsi="Times New Roman" w:cs="Times New Roman" w:hint="eastAsia"/>
          <w:sz w:val="24"/>
        </w:rPr>
        <w:t>函数用于向服务器端发送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数据包；</w:t>
      </w:r>
      <w:r w:rsidRPr="008A605A">
        <w:rPr>
          <w:rFonts w:ascii="Times New Roman" w:eastAsia="宋体" w:hAnsi="Times New Roman" w:cs="Times New Roman" w:hint="eastAsia"/>
          <w:sz w:val="24"/>
        </w:rPr>
        <w:t>doOnePing</w:t>
      </w:r>
      <w:r w:rsidRPr="008A605A">
        <w:rPr>
          <w:rFonts w:ascii="Times New Roman" w:eastAsia="宋体" w:hAnsi="Times New Roman" w:cs="Times New Roman" w:hint="eastAsia"/>
          <w:sz w:val="24"/>
        </w:rPr>
        <w:t>函数则使用前面定义的函数来执行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操作；</w:t>
      </w:r>
      <w:r w:rsidRPr="008A605A">
        <w:rPr>
          <w:rFonts w:ascii="Times New Roman" w:eastAsia="宋体" w:hAnsi="Times New Roman" w:cs="Times New Roman" w:hint="eastAsia"/>
          <w:sz w:val="24"/>
        </w:rPr>
        <w:t>ping</w:t>
      </w:r>
      <w:r w:rsidRPr="008A605A">
        <w:rPr>
          <w:rFonts w:ascii="Times New Roman" w:eastAsia="宋体" w:hAnsi="Times New Roman" w:cs="Times New Roman" w:hint="eastAsia"/>
          <w:sz w:val="24"/>
        </w:rPr>
        <w:t>函数最后进行封装。</w:t>
      </w:r>
    </w:p>
    <w:p w14:paraId="065D917D" w14:textId="29FEF0F6" w:rsidR="006730DD" w:rsidRDefault="00A85262" w:rsidP="007E5697">
      <w:pPr>
        <w:widowControl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A85262">
        <w:rPr>
          <w:rFonts w:ascii="Times New Roman" w:eastAsia="宋体" w:hAnsi="Times New Roman" w:cs="Times New Roman" w:hint="eastAsia"/>
          <w:sz w:val="24"/>
        </w:rPr>
        <w:t>本程序的运行环境为</w:t>
      </w:r>
      <w:r w:rsidRPr="00A85262">
        <w:rPr>
          <w:rFonts w:ascii="Times New Roman" w:eastAsia="宋体" w:hAnsi="Times New Roman" w:cs="Times New Roman" w:hint="eastAsia"/>
          <w:sz w:val="24"/>
        </w:rPr>
        <w:t>pycharm</w:t>
      </w:r>
      <w:r w:rsidRPr="00A85262">
        <w:rPr>
          <w:rFonts w:ascii="Times New Roman" w:eastAsia="宋体" w:hAnsi="Times New Roman" w:cs="Times New Roman" w:hint="eastAsia"/>
          <w:sz w:val="24"/>
        </w:rPr>
        <w:t>编辑器；</w:t>
      </w:r>
      <w:r w:rsidRPr="00A85262">
        <w:rPr>
          <w:rFonts w:ascii="Times New Roman" w:eastAsia="宋体" w:hAnsi="Times New Roman" w:cs="Times New Roman" w:hint="eastAsia"/>
          <w:sz w:val="24"/>
        </w:rPr>
        <w:t>python</w:t>
      </w:r>
      <w:r w:rsidRPr="00A85262">
        <w:rPr>
          <w:rFonts w:ascii="Times New Roman" w:eastAsia="宋体" w:hAnsi="Times New Roman" w:cs="Times New Roman" w:hint="eastAsia"/>
          <w:sz w:val="24"/>
        </w:rPr>
        <w:t>版本为</w:t>
      </w:r>
      <w:r w:rsidRPr="00A85262">
        <w:rPr>
          <w:rFonts w:ascii="Times New Roman" w:eastAsia="宋体" w:hAnsi="Times New Roman" w:cs="Times New Roman" w:hint="eastAsia"/>
          <w:sz w:val="24"/>
        </w:rPr>
        <w:t>3</w:t>
      </w:r>
      <w:r w:rsidRPr="00A85262">
        <w:rPr>
          <w:rFonts w:ascii="Times New Roman" w:eastAsia="宋体" w:hAnsi="Times New Roman" w:cs="Times New Roman"/>
          <w:sz w:val="24"/>
        </w:rPr>
        <w:t>.8</w:t>
      </w:r>
    </w:p>
    <w:p w14:paraId="346ECFD4" w14:textId="77777777" w:rsidR="00A85262" w:rsidRPr="00A85262" w:rsidRDefault="00A85262" w:rsidP="007E5697">
      <w:pPr>
        <w:widowControl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</w:p>
    <w:p w14:paraId="4C68FDBB" w14:textId="5747C874" w:rsidR="006730DD" w:rsidRDefault="006730DD" w:rsidP="007E5697">
      <w:pPr>
        <w:widowControl/>
        <w:ind w:firstLineChars="200" w:firstLine="420"/>
        <w:jc w:val="left"/>
      </w:pPr>
      <w:r>
        <w:fldChar w:fldCharType="begin"/>
      </w:r>
      <w:r>
        <w:instrText xml:space="preserve"> INCLUDEPICTURE "C:\\Users\\pc\\Documents\\Tencent Files\\2675641045\\Image\\C2C\\~DO[W8STN)6O[{K8VMDZ1_3.png" \* MERGEFORMATINET </w:instrText>
      </w:r>
      <w:r>
        <w:fldChar w:fldCharType="separate"/>
      </w:r>
      <w:r w:rsidR="007F7C09">
        <w:fldChar w:fldCharType="begin"/>
      </w:r>
      <w:r w:rsidR="007F7C09">
        <w:instrText xml:space="preserve"> </w:instrText>
      </w:r>
      <w:r w:rsidR="007F7C09">
        <w:instrText>INCLUDEPICTURE  "C:\\Users\\pc\\Documents\\Tencent Files\\2675641045\\Image\\C2C\\~DO[W8STN)6O[{K8VMDZ1_3.png" \* MERGEFORMATINET</w:instrText>
      </w:r>
      <w:r w:rsidR="007F7C09">
        <w:instrText xml:space="preserve"> </w:instrText>
      </w:r>
      <w:r w:rsidR="007F7C09">
        <w:fldChar w:fldCharType="separate"/>
      </w:r>
      <w:r w:rsidR="007F7C09">
        <w:pict w14:anchorId="60B26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284.5pt">
            <v:imagedata r:id="rId8" r:href="rId9"/>
          </v:shape>
        </w:pict>
      </w:r>
      <w:r w:rsidR="007F7C09">
        <w:fldChar w:fldCharType="end"/>
      </w:r>
      <w:r>
        <w:fldChar w:fldCharType="end"/>
      </w:r>
    </w:p>
    <w:p w14:paraId="1FF841E5" w14:textId="32FBE075" w:rsidR="006730DD" w:rsidRDefault="006730DD" w:rsidP="008A605A">
      <w:pPr>
        <w:widowControl/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：命令行里的</w:t>
      </w:r>
      <w:r>
        <w:rPr>
          <w:rFonts w:ascii="Times New Roman" w:eastAsia="宋体" w:hAnsi="Times New Roman" w:cs="Times New Roman" w:hint="eastAsia"/>
        </w:rPr>
        <w:t>ping</w:t>
      </w:r>
      <w:r>
        <w:rPr>
          <w:rFonts w:ascii="Times New Roman" w:eastAsia="宋体" w:hAnsi="Times New Roman" w:cs="Times New Roman" w:hint="eastAsia"/>
        </w:rPr>
        <w:t>指令</w:t>
      </w:r>
    </w:p>
    <w:p w14:paraId="57EF93DA" w14:textId="7A632DAF" w:rsidR="00A85262" w:rsidRDefault="00A85262" w:rsidP="00A85262">
      <w:pPr>
        <w:widowControl/>
        <w:rPr>
          <w:rFonts w:ascii="Times New Roman" w:eastAsia="宋体" w:hAnsi="Times New Roman" w:cs="Times New Roman"/>
        </w:rPr>
      </w:pPr>
    </w:p>
    <w:p w14:paraId="569788AE" w14:textId="1A27D647" w:rsidR="00A85262" w:rsidRDefault="00A85262" w:rsidP="00A85262">
      <w:pPr>
        <w:widowControl/>
        <w:ind w:firstLineChars="200" w:firstLine="420"/>
      </w:pPr>
      <w:r>
        <w:lastRenderedPageBreak/>
        <w:fldChar w:fldCharType="begin"/>
      </w:r>
      <w:r>
        <w:instrText xml:space="preserve"> INCLUDEPICTURE "C:\\Users\\pc\\Documents\\Tencent Files\\2675641045\\Image\\C2C\\LWQW0GYYOF1BLEA5E[%U28A.png" \* MERGEFORMATINET </w:instrText>
      </w:r>
      <w:r>
        <w:fldChar w:fldCharType="separate"/>
      </w:r>
      <w:r w:rsidR="007F7C09">
        <w:fldChar w:fldCharType="begin"/>
      </w:r>
      <w:r w:rsidR="007F7C09">
        <w:instrText xml:space="preserve"> </w:instrText>
      </w:r>
      <w:r w:rsidR="007F7C09">
        <w:instrText>INCLUDEPICTURE  "C:\\Users\\pc\\Documents\\Tencent Files\\2675641045\\Image\\C2C\\LWQW0GYYOF1BLEA5E[%U28A.png" \* MERGEFORMAT</w:instrText>
      </w:r>
      <w:r w:rsidR="007F7C09">
        <w:instrText>INET</w:instrText>
      </w:r>
      <w:r w:rsidR="007F7C09">
        <w:instrText xml:space="preserve"> </w:instrText>
      </w:r>
      <w:r w:rsidR="007F7C09">
        <w:fldChar w:fldCharType="separate"/>
      </w:r>
      <w:r w:rsidR="002658BF">
        <w:pict w14:anchorId="5B5F7D94">
          <v:shape id="_x0000_i1026" type="#_x0000_t75" alt="" style="width:508.5pt;height:272.5pt">
            <v:imagedata r:id="rId10" r:href="rId11"/>
          </v:shape>
        </w:pict>
      </w:r>
      <w:r w:rsidR="007F7C09">
        <w:fldChar w:fldCharType="end"/>
      </w:r>
      <w:r>
        <w:fldChar w:fldCharType="end"/>
      </w:r>
    </w:p>
    <w:p w14:paraId="0554289B" w14:textId="525D1C3A" w:rsidR="00A85262" w:rsidRDefault="00A85262" w:rsidP="00A85262">
      <w:pPr>
        <w:widowControl/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A85262">
        <w:rPr>
          <w:rFonts w:ascii="Times New Roman" w:eastAsia="宋体" w:hAnsi="Times New Roman" w:cs="Times New Roman" w:hint="eastAsia"/>
        </w:rPr>
        <w:t>图</w:t>
      </w:r>
      <w:r w:rsidRPr="00A85262">
        <w:rPr>
          <w:rFonts w:ascii="Times New Roman" w:eastAsia="宋体" w:hAnsi="Times New Roman" w:cs="Times New Roman" w:hint="eastAsia"/>
        </w:rPr>
        <w:t>2</w:t>
      </w:r>
      <w:r w:rsidRPr="00A85262">
        <w:rPr>
          <w:rFonts w:ascii="Times New Roman" w:eastAsia="宋体" w:hAnsi="Times New Roman" w:cs="Times New Roman" w:hint="eastAsia"/>
        </w:rPr>
        <w:t>：</w:t>
      </w:r>
      <w:r w:rsidRPr="00A85262">
        <w:rPr>
          <w:rFonts w:ascii="Times New Roman" w:eastAsia="宋体" w:hAnsi="Times New Roman" w:cs="Times New Roman" w:hint="eastAsia"/>
        </w:rPr>
        <w:t xml:space="preserve"> </w:t>
      </w:r>
      <w:r w:rsidRPr="00A85262">
        <w:rPr>
          <w:rFonts w:ascii="Times New Roman" w:eastAsia="宋体" w:hAnsi="Times New Roman" w:cs="Times New Roman" w:hint="eastAsia"/>
        </w:rPr>
        <w:t>运行代码以及环境截图</w:t>
      </w:r>
    </w:p>
    <w:p w14:paraId="26064F70" w14:textId="4AB461B4" w:rsidR="00A85262" w:rsidRDefault="00A85262" w:rsidP="00A85262">
      <w:pPr>
        <w:widowControl/>
        <w:ind w:firstLineChars="200" w:firstLine="420"/>
        <w:jc w:val="center"/>
        <w:rPr>
          <w:rFonts w:ascii="Times New Roman" w:eastAsia="宋体" w:hAnsi="Times New Roman" w:cs="Times New Roman"/>
        </w:rPr>
      </w:pPr>
    </w:p>
    <w:p w14:paraId="0B347B78" w14:textId="67A0AB56" w:rsidR="007E4BD7" w:rsidRDefault="007E4BD7" w:rsidP="007E4BD7">
      <w:pPr>
        <w:widowControl/>
        <w:jc w:val="left"/>
        <w:rPr>
          <w:rFonts w:ascii="Times New Roman" w:eastAsia="宋体" w:hAnsi="Times New Roman" w:cs="Times New Roman"/>
        </w:rPr>
      </w:pPr>
    </w:p>
    <w:p w14:paraId="0A9360CB" w14:textId="77777777" w:rsidR="00173232" w:rsidRPr="00173232" w:rsidRDefault="00173232" w:rsidP="00173232">
      <w:pPr>
        <w:widowControl/>
        <w:ind w:firstLineChars="200" w:firstLine="720"/>
        <w:jc w:val="center"/>
        <w:rPr>
          <w:rFonts w:ascii="华文楷体" w:eastAsia="华文楷体" w:hAnsi="华文楷体" w:cs="Times New Roman"/>
          <w:sz w:val="36"/>
          <w:szCs w:val="36"/>
        </w:rPr>
      </w:pPr>
      <w:r w:rsidRPr="00173232">
        <w:rPr>
          <w:rFonts w:ascii="华文楷体" w:eastAsia="华文楷体" w:hAnsi="华文楷体" w:cs="Times New Roman" w:hint="eastAsia"/>
          <w:sz w:val="36"/>
          <w:szCs w:val="36"/>
        </w:rPr>
        <w:t>软件运行说明文档</w:t>
      </w:r>
    </w:p>
    <w:p w14:paraId="7B2BE207" w14:textId="5B78E4BE" w:rsidR="007E4BD7" w:rsidRPr="007E4BD7" w:rsidRDefault="00173232" w:rsidP="007E4BD7">
      <w:pPr>
        <w:widowControl/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E4BD7">
        <w:rPr>
          <w:rFonts w:ascii="Times New Roman" w:eastAsia="宋体" w:hAnsi="Times New Roman" w:cs="Times New Roman" w:hint="eastAsia"/>
          <w:sz w:val="24"/>
        </w:rPr>
        <w:t>将代码打包成可执行文件，无特殊说明，可直接运行。</w:t>
      </w:r>
      <w:bookmarkStart w:id="3" w:name="_GoBack"/>
      <w:bookmarkEnd w:id="3"/>
    </w:p>
    <w:p w14:paraId="2EE572F7" w14:textId="77777777" w:rsidR="007E4BD7" w:rsidRPr="002658BF" w:rsidRDefault="007E4BD7" w:rsidP="002658BF">
      <w:pPr>
        <w:pStyle w:val="ae"/>
        <w:widowControl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2658BF">
        <w:rPr>
          <w:rFonts w:ascii="Times New Roman" w:eastAsia="宋体" w:hAnsi="Times New Roman" w:cs="Times New Roman" w:hint="eastAsia"/>
          <w:sz w:val="24"/>
        </w:rPr>
        <w:t>用户选择是否继续</w:t>
      </w:r>
      <w:r w:rsidRPr="002658BF">
        <w:rPr>
          <w:rFonts w:ascii="Times New Roman" w:eastAsia="宋体" w:hAnsi="Times New Roman" w:cs="Times New Roman" w:hint="eastAsia"/>
          <w:sz w:val="24"/>
        </w:rPr>
        <w:t>ping</w:t>
      </w:r>
      <w:r w:rsidRPr="002658BF">
        <w:rPr>
          <w:rFonts w:ascii="Times New Roman" w:eastAsia="宋体" w:hAnsi="Times New Roman" w:cs="Times New Roman" w:hint="eastAsia"/>
          <w:sz w:val="24"/>
        </w:rPr>
        <w:t>操作（</w:t>
      </w:r>
      <w:r w:rsidRPr="002658BF">
        <w:rPr>
          <w:rFonts w:ascii="Times New Roman" w:eastAsia="宋体" w:hAnsi="Times New Roman" w:cs="Times New Roman" w:hint="eastAsia"/>
          <w:sz w:val="24"/>
        </w:rPr>
        <w:t>y/n</w:t>
      </w:r>
      <w:r w:rsidRPr="002658BF">
        <w:rPr>
          <w:rFonts w:ascii="Times New Roman" w:eastAsia="宋体" w:hAnsi="Times New Roman" w:cs="Times New Roman" w:hint="eastAsia"/>
          <w:sz w:val="24"/>
        </w:rPr>
        <w:t>）</w:t>
      </w:r>
    </w:p>
    <w:p w14:paraId="4A03394D" w14:textId="4D844D92" w:rsidR="007E4BD7" w:rsidRPr="002658BF" w:rsidRDefault="007E4BD7" w:rsidP="002658BF">
      <w:pPr>
        <w:pStyle w:val="ae"/>
        <w:widowControl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</w:rPr>
      </w:pPr>
      <w:r w:rsidRPr="002658BF">
        <w:rPr>
          <w:rFonts w:ascii="Times New Roman" w:eastAsia="宋体" w:hAnsi="Times New Roman" w:cs="Times New Roman" w:hint="eastAsia"/>
          <w:sz w:val="24"/>
        </w:rPr>
        <w:t>随后直接输入需要</w:t>
      </w:r>
      <w:r w:rsidRPr="002658BF">
        <w:rPr>
          <w:rFonts w:ascii="Times New Roman" w:eastAsia="宋体" w:hAnsi="Times New Roman" w:cs="Times New Roman" w:hint="eastAsia"/>
          <w:sz w:val="24"/>
        </w:rPr>
        <w:t>ping</w:t>
      </w:r>
      <w:r w:rsidRPr="002658BF">
        <w:rPr>
          <w:rFonts w:ascii="Times New Roman" w:eastAsia="宋体" w:hAnsi="Times New Roman" w:cs="Times New Roman" w:hint="eastAsia"/>
          <w:sz w:val="24"/>
        </w:rPr>
        <w:t>测试的</w:t>
      </w:r>
      <w:r w:rsidRPr="002658BF">
        <w:rPr>
          <w:rFonts w:ascii="Times New Roman" w:eastAsia="宋体" w:hAnsi="Times New Roman" w:cs="Times New Roman" w:hint="eastAsia"/>
          <w:sz w:val="24"/>
        </w:rPr>
        <w:t>IP</w:t>
      </w:r>
      <w:r w:rsidRPr="002658BF">
        <w:rPr>
          <w:rFonts w:ascii="Times New Roman" w:eastAsia="宋体" w:hAnsi="Times New Roman" w:cs="Times New Roman" w:hint="eastAsia"/>
          <w:sz w:val="24"/>
        </w:rPr>
        <w:t>地址或网址（可以自动解析）</w:t>
      </w:r>
    </w:p>
    <w:p w14:paraId="197E77BB" w14:textId="2D1A21EC" w:rsidR="007E4BD7" w:rsidRPr="007E4BD7" w:rsidRDefault="007E4BD7" w:rsidP="007E4BD7">
      <w:pPr>
        <w:widowControl/>
        <w:rPr>
          <w:rFonts w:ascii="Times New Roman" w:eastAsia="宋体" w:hAnsi="Times New Roman" w:cs="Times New Roman"/>
        </w:rPr>
      </w:pPr>
      <w:r>
        <w:fldChar w:fldCharType="begin"/>
      </w:r>
      <w:r>
        <w:instrText xml:space="preserve"> INCLUDEPICTURE "C:\\Users\\pc\\Documents\\Tencent Files\\2675641045\\Image\\C2C\\J3_5Y3L8]$CCK~$7(]WAA{C.png" \* MERGEFORMATINET </w:instrText>
      </w:r>
      <w:r>
        <w:fldChar w:fldCharType="separate"/>
      </w:r>
      <w:r w:rsidR="007F7C09">
        <w:fldChar w:fldCharType="begin"/>
      </w:r>
      <w:r w:rsidR="007F7C09">
        <w:instrText xml:space="preserve"> </w:instrText>
      </w:r>
      <w:r w:rsidR="007F7C09">
        <w:instrText>INCLUDEPICTURE  "C:\\Users\\pc\\Documents\\Tencent Files\\2675641045\\Image\\C2C\\J3_5Y3L8]$CCK~$7(]WAA{C.png" \* MERGEFORMATINET</w:instrText>
      </w:r>
      <w:r w:rsidR="007F7C09">
        <w:instrText xml:space="preserve"> </w:instrText>
      </w:r>
      <w:r w:rsidR="007F7C09">
        <w:fldChar w:fldCharType="separate"/>
      </w:r>
      <w:r w:rsidR="002658BF">
        <w:pict w14:anchorId="01CF8DC9">
          <v:shape id="_x0000_i1027" type="#_x0000_t75" alt="" style="width:57.5pt;height:53pt">
            <v:imagedata r:id="rId12" r:href="rId13"/>
          </v:shape>
        </w:pict>
      </w:r>
      <w:r w:rsidR="007F7C09">
        <w:fldChar w:fldCharType="end"/>
      </w:r>
      <w:r>
        <w:fldChar w:fldCharType="end"/>
      </w:r>
      <w:r w:rsidRPr="007E4BD7">
        <w:rPr>
          <w:rFonts w:ascii="Times New Roman" w:eastAsia="宋体" w:hAnsi="Times New Roman" w:cs="Times New Roman" w:hint="eastAsia"/>
        </w:rPr>
        <w:t>图</w:t>
      </w:r>
      <w:r w:rsidRPr="007E4BD7">
        <w:rPr>
          <w:rFonts w:ascii="Times New Roman" w:eastAsia="宋体" w:hAnsi="Times New Roman" w:cs="Times New Roman" w:hint="eastAsia"/>
        </w:rPr>
        <w:t>3</w:t>
      </w:r>
      <w:r w:rsidRPr="007E4BD7">
        <w:rPr>
          <w:rFonts w:ascii="Times New Roman" w:eastAsia="宋体" w:hAnsi="Times New Roman" w:cs="Times New Roman" w:hint="eastAsia"/>
        </w:rPr>
        <w:t>：</w:t>
      </w:r>
      <w:r w:rsidRPr="007E4BD7">
        <w:rPr>
          <w:rFonts w:ascii="Times New Roman" w:eastAsia="宋体" w:hAnsi="Times New Roman" w:cs="Times New Roman" w:hint="eastAsia"/>
        </w:rPr>
        <w:t xml:space="preserve"> </w:t>
      </w:r>
      <w:r w:rsidRPr="007E4BD7">
        <w:rPr>
          <w:rFonts w:ascii="Times New Roman" w:eastAsia="宋体" w:hAnsi="Times New Roman" w:cs="Times New Roman" w:hint="eastAsia"/>
        </w:rPr>
        <w:t>打包好的</w:t>
      </w:r>
      <w:r w:rsidRPr="007E4BD7">
        <w:rPr>
          <w:rFonts w:ascii="Times New Roman" w:eastAsia="宋体" w:hAnsi="Times New Roman" w:cs="Times New Roman" w:hint="eastAsia"/>
        </w:rPr>
        <w:t>exe</w:t>
      </w:r>
      <w:r w:rsidRPr="007E4BD7">
        <w:rPr>
          <w:rFonts w:ascii="Times New Roman" w:eastAsia="宋体" w:hAnsi="Times New Roman" w:cs="Times New Roman" w:hint="eastAsia"/>
        </w:rPr>
        <w:t>文件</w:t>
      </w:r>
    </w:p>
    <w:p w14:paraId="5620E875" w14:textId="173BDA5B" w:rsidR="007E4BD7" w:rsidRDefault="007E4BD7" w:rsidP="007E4BD7">
      <w:pPr>
        <w:widowControl/>
      </w:pPr>
      <w:r>
        <w:fldChar w:fldCharType="begin"/>
      </w:r>
      <w:r>
        <w:instrText xml:space="preserve"> INCLUDEPICTURE "C:\\Users\\pc\\Documents\\Tencent Files\\2675641045\\Image\\C2C\\ZH99BSG($]G~Q_SJ}VD{9GA.png" \* MERGEFORMATINET </w:instrText>
      </w:r>
      <w:r>
        <w:fldChar w:fldCharType="separate"/>
      </w:r>
      <w:r w:rsidR="007F7C09">
        <w:fldChar w:fldCharType="begin"/>
      </w:r>
      <w:r w:rsidR="007F7C09">
        <w:instrText xml:space="preserve"> </w:instrText>
      </w:r>
      <w:r w:rsidR="007F7C09">
        <w:instrText>INCLUDEPICTURE  "C:\\Users\\pc\\Documents\\Tencent Files\\2675641045\\Image\\C2C\\ZH99BSG($]G~Q_SJ}VD{9GA.png" \* MERGEFORMAT</w:instrText>
      </w:r>
      <w:r w:rsidR="007F7C09">
        <w:instrText>INET</w:instrText>
      </w:r>
      <w:r w:rsidR="007F7C09">
        <w:instrText xml:space="preserve"> </w:instrText>
      </w:r>
      <w:r w:rsidR="007F7C09">
        <w:fldChar w:fldCharType="separate"/>
      </w:r>
      <w:r w:rsidR="002658BF">
        <w:pict w14:anchorId="535AA427">
          <v:shape id="_x0000_i1028" type="#_x0000_t75" alt="" style="width:496pt;height:258.5pt">
            <v:imagedata r:id="rId14" r:href="rId15"/>
          </v:shape>
        </w:pict>
      </w:r>
      <w:r w:rsidR="007F7C09">
        <w:fldChar w:fldCharType="end"/>
      </w:r>
      <w:r>
        <w:fldChar w:fldCharType="end"/>
      </w:r>
    </w:p>
    <w:p w14:paraId="06112604" w14:textId="335DE105" w:rsidR="007E4BD7" w:rsidRPr="007E4BD7" w:rsidRDefault="007E4BD7" w:rsidP="007E4BD7">
      <w:pPr>
        <w:widowControl/>
        <w:jc w:val="center"/>
        <w:rPr>
          <w:rFonts w:ascii="Times New Roman" w:eastAsia="宋体" w:hAnsi="Times New Roman" w:cs="Times New Roman"/>
        </w:rPr>
      </w:pPr>
      <w:r w:rsidRPr="007E4BD7">
        <w:rPr>
          <w:rFonts w:ascii="Times New Roman" w:eastAsia="宋体" w:hAnsi="Times New Roman" w:cs="Times New Roman" w:hint="eastAsia"/>
        </w:rPr>
        <w:t>图</w:t>
      </w:r>
      <w:r w:rsidRPr="007E4BD7">
        <w:rPr>
          <w:rFonts w:ascii="Times New Roman" w:eastAsia="宋体" w:hAnsi="Times New Roman" w:cs="Times New Roman"/>
        </w:rPr>
        <w:t>4</w:t>
      </w:r>
      <w:r w:rsidRPr="007E4BD7">
        <w:rPr>
          <w:rFonts w:ascii="Times New Roman" w:eastAsia="宋体" w:hAnsi="Times New Roman" w:cs="Times New Roman" w:hint="eastAsia"/>
        </w:rPr>
        <w:t>：</w:t>
      </w:r>
      <w:r w:rsidRPr="007E4BD7">
        <w:rPr>
          <w:rFonts w:ascii="Times New Roman" w:eastAsia="宋体" w:hAnsi="Times New Roman" w:cs="Times New Roman" w:hint="eastAsia"/>
        </w:rPr>
        <w:t xml:space="preserve"> </w:t>
      </w:r>
      <w:r w:rsidRPr="007E4BD7">
        <w:rPr>
          <w:rFonts w:ascii="Times New Roman" w:eastAsia="宋体" w:hAnsi="Times New Roman" w:cs="Times New Roman" w:hint="eastAsia"/>
        </w:rPr>
        <w:t>软件运行截图</w:t>
      </w:r>
    </w:p>
    <w:sectPr w:rsidR="007E4BD7" w:rsidRPr="007E4BD7">
      <w:footerReference w:type="even" r:id="rId16"/>
      <w:pgSz w:w="11906" w:h="16838"/>
      <w:pgMar w:top="720" w:right="720" w:bottom="720" w:left="720" w:header="851" w:footer="992" w:gutter="0"/>
      <w:pgNumType w:start="7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095F4" w14:textId="77777777" w:rsidR="007F7C09" w:rsidRDefault="007F7C09">
      <w:r>
        <w:separator/>
      </w:r>
    </w:p>
  </w:endnote>
  <w:endnote w:type="continuationSeparator" w:id="0">
    <w:p w14:paraId="3E72ACBC" w14:textId="77777777" w:rsidR="007F7C09" w:rsidRDefault="007F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528288157"/>
      <w:docPartObj>
        <w:docPartGallery w:val="AutoText"/>
      </w:docPartObj>
    </w:sdtPr>
    <w:sdtEndPr>
      <w:rPr>
        <w:rStyle w:val="ab"/>
      </w:rPr>
    </w:sdtEndPr>
    <w:sdtContent>
      <w:p w14:paraId="3E549C69" w14:textId="77777777" w:rsidR="00AE5805" w:rsidRDefault="004B0815">
        <w:pPr>
          <w:pStyle w:val="a6"/>
          <w:framePr w:wrap="auto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F0137A5" w14:textId="77777777" w:rsidR="00AE5805" w:rsidRDefault="00AE58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3392" w14:textId="77777777" w:rsidR="007F7C09" w:rsidRDefault="007F7C09">
      <w:r>
        <w:separator/>
      </w:r>
    </w:p>
  </w:footnote>
  <w:footnote w:type="continuationSeparator" w:id="0">
    <w:p w14:paraId="6C7F7527" w14:textId="77777777" w:rsidR="007F7C09" w:rsidRDefault="007F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010"/>
    <w:multiLevelType w:val="hybridMultilevel"/>
    <w:tmpl w:val="66DA3B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C964A01"/>
    <w:multiLevelType w:val="multilevel"/>
    <w:tmpl w:val="4C964A0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1340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EFD112F"/>
    <w:multiLevelType w:val="multilevel"/>
    <w:tmpl w:val="7EFD112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mZDk0YTZjYjM3ZTU5NjUzY2I4OGU0NTAxZTAwMWIifQ=="/>
  </w:docVars>
  <w:rsids>
    <w:rsidRoot w:val="008948CF"/>
    <w:rsid w:val="0000059D"/>
    <w:rsid w:val="000016D1"/>
    <w:rsid w:val="00001E07"/>
    <w:rsid w:val="00003E7F"/>
    <w:rsid w:val="0000591B"/>
    <w:rsid w:val="00011AF9"/>
    <w:rsid w:val="00011C65"/>
    <w:rsid w:val="00016604"/>
    <w:rsid w:val="00016649"/>
    <w:rsid w:val="00017693"/>
    <w:rsid w:val="00021753"/>
    <w:rsid w:val="000238A3"/>
    <w:rsid w:val="000246EE"/>
    <w:rsid w:val="00024D2E"/>
    <w:rsid w:val="0002544E"/>
    <w:rsid w:val="00026367"/>
    <w:rsid w:val="00030888"/>
    <w:rsid w:val="00031E4F"/>
    <w:rsid w:val="00033B46"/>
    <w:rsid w:val="00035430"/>
    <w:rsid w:val="00037FA7"/>
    <w:rsid w:val="000419B5"/>
    <w:rsid w:val="00046575"/>
    <w:rsid w:val="00047342"/>
    <w:rsid w:val="000500B8"/>
    <w:rsid w:val="0005076A"/>
    <w:rsid w:val="00051A01"/>
    <w:rsid w:val="00052D6B"/>
    <w:rsid w:val="00053431"/>
    <w:rsid w:val="0005352B"/>
    <w:rsid w:val="0005439D"/>
    <w:rsid w:val="000546CA"/>
    <w:rsid w:val="000548CD"/>
    <w:rsid w:val="00055939"/>
    <w:rsid w:val="00056427"/>
    <w:rsid w:val="00057165"/>
    <w:rsid w:val="00057A67"/>
    <w:rsid w:val="00060CE6"/>
    <w:rsid w:val="00061B3F"/>
    <w:rsid w:val="00062F66"/>
    <w:rsid w:val="000634C4"/>
    <w:rsid w:val="000651A1"/>
    <w:rsid w:val="000653D0"/>
    <w:rsid w:val="000656F5"/>
    <w:rsid w:val="00066CA7"/>
    <w:rsid w:val="00067E9C"/>
    <w:rsid w:val="00070518"/>
    <w:rsid w:val="00070EF6"/>
    <w:rsid w:val="000712EA"/>
    <w:rsid w:val="000714B5"/>
    <w:rsid w:val="00071927"/>
    <w:rsid w:val="0007203F"/>
    <w:rsid w:val="000747BF"/>
    <w:rsid w:val="00075048"/>
    <w:rsid w:val="00075809"/>
    <w:rsid w:val="00077CE9"/>
    <w:rsid w:val="00077E61"/>
    <w:rsid w:val="000803B7"/>
    <w:rsid w:val="000807E3"/>
    <w:rsid w:val="00081485"/>
    <w:rsid w:val="00081D32"/>
    <w:rsid w:val="000826A6"/>
    <w:rsid w:val="000829D6"/>
    <w:rsid w:val="000835CC"/>
    <w:rsid w:val="00083ED0"/>
    <w:rsid w:val="00083FD7"/>
    <w:rsid w:val="000864C5"/>
    <w:rsid w:val="00087798"/>
    <w:rsid w:val="00087EF8"/>
    <w:rsid w:val="000925F7"/>
    <w:rsid w:val="000945ED"/>
    <w:rsid w:val="00094A38"/>
    <w:rsid w:val="00097D67"/>
    <w:rsid w:val="000A0D0E"/>
    <w:rsid w:val="000A1098"/>
    <w:rsid w:val="000A2034"/>
    <w:rsid w:val="000A20E2"/>
    <w:rsid w:val="000A277D"/>
    <w:rsid w:val="000A2B3B"/>
    <w:rsid w:val="000A452A"/>
    <w:rsid w:val="000A5FFF"/>
    <w:rsid w:val="000B0FA5"/>
    <w:rsid w:val="000B1719"/>
    <w:rsid w:val="000B25F2"/>
    <w:rsid w:val="000B3A72"/>
    <w:rsid w:val="000B423F"/>
    <w:rsid w:val="000B4AE6"/>
    <w:rsid w:val="000B6033"/>
    <w:rsid w:val="000B6876"/>
    <w:rsid w:val="000C130F"/>
    <w:rsid w:val="000C1CD1"/>
    <w:rsid w:val="000C3456"/>
    <w:rsid w:val="000C422D"/>
    <w:rsid w:val="000C643A"/>
    <w:rsid w:val="000C7994"/>
    <w:rsid w:val="000D462F"/>
    <w:rsid w:val="000D4EB0"/>
    <w:rsid w:val="000D5770"/>
    <w:rsid w:val="000D6ECF"/>
    <w:rsid w:val="000E07C2"/>
    <w:rsid w:val="000E095C"/>
    <w:rsid w:val="000E0B46"/>
    <w:rsid w:val="000E1055"/>
    <w:rsid w:val="000E2355"/>
    <w:rsid w:val="000E31AA"/>
    <w:rsid w:val="000E3B0C"/>
    <w:rsid w:val="000E42C3"/>
    <w:rsid w:val="000E576A"/>
    <w:rsid w:val="000E7E27"/>
    <w:rsid w:val="000E7F52"/>
    <w:rsid w:val="000F2C86"/>
    <w:rsid w:val="000F36DD"/>
    <w:rsid w:val="000F560D"/>
    <w:rsid w:val="000F73F1"/>
    <w:rsid w:val="000F7655"/>
    <w:rsid w:val="00100C00"/>
    <w:rsid w:val="00101AD7"/>
    <w:rsid w:val="00103B6E"/>
    <w:rsid w:val="00103E36"/>
    <w:rsid w:val="0010545D"/>
    <w:rsid w:val="001105A4"/>
    <w:rsid w:val="001108AA"/>
    <w:rsid w:val="001108DB"/>
    <w:rsid w:val="00111625"/>
    <w:rsid w:val="00111A23"/>
    <w:rsid w:val="00111B29"/>
    <w:rsid w:val="0011426F"/>
    <w:rsid w:val="001144E1"/>
    <w:rsid w:val="001154E8"/>
    <w:rsid w:val="00117A3D"/>
    <w:rsid w:val="001202DD"/>
    <w:rsid w:val="00120F95"/>
    <w:rsid w:val="00122028"/>
    <w:rsid w:val="0012389C"/>
    <w:rsid w:val="0013034B"/>
    <w:rsid w:val="0013095C"/>
    <w:rsid w:val="00130B24"/>
    <w:rsid w:val="00130BB4"/>
    <w:rsid w:val="00132DFC"/>
    <w:rsid w:val="00133DC1"/>
    <w:rsid w:val="00134896"/>
    <w:rsid w:val="00134CF2"/>
    <w:rsid w:val="00135172"/>
    <w:rsid w:val="0013527D"/>
    <w:rsid w:val="00136593"/>
    <w:rsid w:val="001409F0"/>
    <w:rsid w:val="00140E9A"/>
    <w:rsid w:val="00140F63"/>
    <w:rsid w:val="00142457"/>
    <w:rsid w:val="001437F9"/>
    <w:rsid w:val="00143F87"/>
    <w:rsid w:val="00144B4B"/>
    <w:rsid w:val="00146283"/>
    <w:rsid w:val="00146BD6"/>
    <w:rsid w:val="00146E16"/>
    <w:rsid w:val="001531C0"/>
    <w:rsid w:val="00154E25"/>
    <w:rsid w:val="001575FF"/>
    <w:rsid w:val="00160BFE"/>
    <w:rsid w:val="00161B40"/>
    <w:rsid w:val="0016413A"/>
    <w:rsid w:val="001646E1"/>
    <w:rsid w:val="00164E43"/>
    <w:rsid w:val="00166046"/>
    <w:rsid w:val="001676CD"/>
    <w:rsid w:val="001679C1"/>
    <w:rsid w:val="00167FE2"/>
    <w:rsid w:val="00171DA3"/>
    <w:rsid w:val="00173232"/>
    <w:rsid w:val="00175671"/>
    <w:rsid w:val="00175AAF"/>
    <w:rsid w:val="00175FC7"/>
    <w:rsid w:val="0017610F"/>
    <w:rsid w:val="00177C72"/>
    <w:rsid w:val="001814ED"/>
    <w:rsid w:val="001816AE"/>
    <w:rsid w:val="0018371D"/>
    <w:rsid w:val="00184F22"/>
    <w:rsid w:val="0018745E"/>
    <w:rsid w:val="00187DEE"/>
    <w:rsid w:val="00191D28"/>
    <w:rsid w:val="0019357D"/>
    <w:rsid w:val="001938B9"/>
    <w:rsid w:val="001948D6"/>
    <w:rsid w:val="00194D6A"/>
    <w:rsid w:val="001951AD"/>
    <w:rsid w:val="001A19B6"/>
    <w:rsid w:val="001A2087"/>
    <w:rsid w:val="001A4AA9"/>
    <w:rsid w:val="001A63C7"/>
    <w:rsid w:val="001A7621"/>
    <w:rsid w:val="001B0B06"/>
    <w:rsid w:val="001B1DCD"/>
    <w:rsid w:val="001B3EF3"/>
    <w:rsid w:val="001B4347"/>
    <w:rsid w:val="001B46C4"/>
    <w:rsid w:val="001B4AF0"/>
    <w:rsid w:val="001B4DBF"/>
    <w:rsid w:val="001B5C32"/>
    <w:rsid w:val="001C0106"/>
    <w:rsid w:val="001C384E"/>
    <w:rsid w:val="001C49A3"/>
    <w:rsid w:val="001C4A21"/>
    <w:rsid w:val="001C4B5F"/>
    <w:rsid w:val="001C4DC5"/>
    <w:rsid w:val="001C7997"/>
    <w:rsid w:val="001C7D5A"/>
    <w:rsid w:val="001D0E98"/>
    <w:rsid w:val="001D1455"/>
    <w:rsid w:val="001D192C"/>
    <w:rsid w:val="001D52DB"/>
    <w:rsid w:val="001D5B34"/>
    <w:rsid w:val="001D5C70"/>
    <w:rsid w:val="001D694B"/>
    <w:rsid w:val="001D72FF"/>
    <w:rsid w:val="001D7D23"/>
    <w:rsid w:val="001E019F"/>
    <w:rsid w:val="001E03A7"/>
    <w:rsid w:val="001E0B07"/>
    <w:rsid w:val="001E1E5A"/>
    <w:rsid w:val="001E2864"/>
    <w:rsid w:val="001E3033"/>
    <w:rsid w:val="001E30AD"/>
    <w:rsid w:val="001E3644"/>
    <w:rsid w:val="001E3ED8"/>
    <w:rsid w:val="001E41AA"/>
    <w:rsid w:val="001F029F"/>
    <w:rsid w:val="001F0DCD"/>
    <w:rsid w:val="001F1E6C"/>
    <w:rsid w:val="001F28F5"/>
    <w:rsid w:val="001F3B8C"/>
    <w:rsid w:val="001F4AF2"/>
    <w:rsid w:val="001F6C54"/>
    <w:rsid w:val="001F6E41"/>
    <w:rsid w:val="001F72BB"/>
    <w:rsid w:val="001F7B31"/>
    <w:rsid w:val="0020055A"/>
    <w:rsid w:val="002011D0"/>
    <w:rsid w:val="002019D7"/>
    <w:rsid w:val="002028C1"/>
    <w:rsid w:val="00202ADE"/>
    <w:rsid w:val="0020418A"/>
    <w:rsid w:val="0020457E"/>
    <w:rsid w:val="00205048"/>
    <w:rsid w:val="0020647A"/>
    <w:rsid w:val="00206911"/>
    <w:rsid w:val="002069EB"/>
    <w:rsid w:val="00207419"/>
    <w:rsid w:val="00210C2E"/>
    <w:rsid w:val="00211670"/>
    <w:rsid w:val="00214397"/>
    <w:rsid w:val="002143A5"/>
    <w:rsid w:val="00214A48"/>
    <w:rsid w:val="0021543C"/>
    <w:rsid w:val="00217AE6"/>
    <w:rsid w:val="00220804"/>
    <w:rsid w:val="00221BCA"/>
    <w:rsid w:val="0022251E"/>
    <w:rsid w:val="00222599"/>
    <w:rsid w:val="00222DA8"/>
    <w:rsid w:val="00225C4C"/>
    <w:rsid w:val="00225D58"/>
    <w:rsid w:val="00225DF6"/>
    <w:rsid w:val="002302AD"/>
    <w:rsid w:val="00230A0F"/>
    <w:rsid w:val="002313C5"/>
    <w:rsid w:val="0023170F"/>
    <w:rsid w:val="00232822"/>
    <w:rsid w:val="00233EAC"/>
    <w:rsid w:val="0023630D"/>
    <w:rsid w:val="002366E3"/>
    <w:rsid w:val="002373AA"/>
    <w:rsid w:val="00237BC9"/>
    <w:rsid w:val="00237D6C"/>
    <w:rsid w:val="00237EE8"/>
    <w:rsid w:val="00240A28"/>
    <w:rsid w:val="0024109C"/>
    <w:rsid w:val="002410EE"/>
    <w:rsid w:val="00242BAD"/>
    <w:rsid w:val="00244472"/>
    <w:rsid w:val="002446EF"/>
    <w:rsid w:val="00245709"/>
    <w:rsid w:val="002461A4"/>
    <w:rsid w:val="00246532"/>
    <w:rsid w:val="00246F54"/>
    <w:rsid w:val="002471A8"/>
    <w:rsid w:val="00247B54"/>
    <w:rsid w:val="00250459"/>
    <w:rsid w:val="00250A84"/>
    <w:rsid w:val="0025164B"/>
    <w:rsid w:val="00251907"/>
    <w:rsid w:val="00253574"/>
    <w:rsid w:val="002563F9"/>
    <w:rsid w:val="00260996"/>
    <w:rsid w:val="002613FE"/>
    <w:rsid w:val="0026321E"/>
    <w:rsid w:val="002639B5"/>
    <w:rsid w:val="00264CCB"/>
    <w:rsid w:val="00264CFA"/>
    <w:rsid w:val="00264F94"/>
    <w:rsid w:val="002658BF"/>
    <w:rsid w:val="00265F92"/>
    <w:rsid w:val="0026756D"/>
    <w:rsid w:val="0027232F"/>
    <w:rsid w:val="00272FD3"/>
    <w:rsid w:val="00273FF9"/>
    <w:rsid w:val="002740C0"/>
    <w:rsid w:val="00276EF4"/>
    <w:rsid w:val="00277CCA"/>
    <w:rsid w:val="00277F7E"/>
    <w:rsid w:val="00281110"/>
    <w:rsid w:val="002843F6"/>
    <w:rsid w:val="00285BE7"/>
    <w:rsid w:val="002916E2"/>
    <w:rsid w:val="00293ED1"/>
    <w:rsid w:val="0029542D"/>
    <w:rsid w:val="00295869"/>
    <w:rsid w:val="00295F36"/>
    <w:rsid w:val="00296B07"/>
    <w:rsid w:val="00296B14"/>
    <w:rsid w:val="002A27F8"/>
    <w:rsid w:val="002A3A79"/>
    <w:rsid w:val="002A3EBA"/>
    <w:rsid w:val="002A42A4"/>
    <w:rsid w:val="002A55FE"/>
    <w:rsid w:val="002A7E8C"/>
    <w:rsid w:val="002B1338"/>
    <w:rsid w:val="002B1CE2"/>
    <w:rsid w:val="002B286B"/>
    <w:rsid w:val="002B2B1C"/>
    <w:rsid w:val="002B2EBF"/>
    <w:rsid w:val="002B4741"/>
    <w:rsid w:val="002B689D"/>
    <w:rsid w:val="002B6B74"/>
    <w:rsid w:val="002B701A"/>
    <w:rsid w:val="002C0075"/>
    <w:rsid w:val="002C096F"/>
    <w:rsid w:val="002C2219"/>
    <w:rsid w:val="002C24A3"/>
    <w:rsid w:val="002C3E56"/>
    <w:rsid w:val="002C4FF5"/>
    <w:rsid w:val="002C50E1"/>
    <w:rsid w:val="002C65F8"/>
    <w:rsid w:val="002C6E47"/>
    <w:rsid w:val="002C7E37"/>
    <w:rsid w:val="002D05A2"/>
    <w:rsid w:val="002D09ED"/>
    <w:rsid w:val="002D254B"/>
    <w:rsid w:val="002D2F7F"/>
    <w:rsid w:val="002D4021"/>
    <w:rsid w:val="002D7732"/>
    <w:rsid w:val="002E2249"/>
    <w:rsid w:val="002E23E6"/>
    <w:rsid w:val="002E3632"/>
    <w:rsid w:val="002E3E31"/>
    <w:rsid w:val="002E4506"/>
    <w:rsid w:val="002E4847"/>
    <w:rsid w:val="002E71D8"/>
    <w:rsid w:val="002E7530"/>
    <w:rsid w:val="002F06FB"/>
    <w:rsid w:val="002F0751"/>
    <w:rsid w:val="002F297B"/>
    <w:rsid w:val="003011D8"/>
    <w:rsid w:val="00301BDD"/>
    <w:rsid w:val="00301C76"/>
    <w:rsid w:val="0030243B"/>
    <w:rsid w:val="00302C4C"/>
    <w:rsid w:val="0030446D"/>
    <w:rsid w:val="00304C48"/>
    <w:rsid w:val="003072E4"/>
    <w:rsid w:val="0031004B"/>
    <w:rsid w:val="00310200"/>
    <w:rsid w:val="0031093C"/>
    <w:rsid w:val="003139CF"/>
    <w:rsid w:val="00314140"/>
    <w:rsid w:val="00314566"/>
    <w:rsid w:val="00317A60"/>
    <w:rsid w:val="00317AA5"/>
    <w:rsid w:val="00320CA8"/>
    <w:rsid w:val="00321048"/>
    <w:rsid w:val="00321FA6"/>
    <w:rsid w:val="003222C7"/>
    <w:rsid w:val="00322A65"/>
    <w:rsid w:val="00323234"/>
    <w:rsid w:val="00323780"/>
    <w:rsid w:val="0032390B"/>
    <w:rsid w:val="00323BA6"/>
    <w:rsid w:val="003258FD"/>
    <w:rsid w:val="003309EF"/>
    <w:rsid w:val="00330A40"/>
    <w:rsid w:val="0033107F"/>
    <w:rsid w:val="00331B64"/>
    <w:rsid w:val="00332117"/>
    <w:rsid w:val="003337CC"/>
    <w:rsid w:val="00334C06"/>
    <w:rsid w:val="0033594F"/>
    <w:rsid w:val="00336E14"/>
    <w:rsid w:val="0033767A"/>
    <w:rsid w:val="0033778D"/>
    <w:rsid w:val="00337D86"/>
    <w:rsid w:val="00340595"/>
    <w:rsid w:val="003405CC"/>
    <w:rsid w:val="00343D92"/>
    <w:rsid w:val="00344625"/>
    <w:rsid w:val="003464F6"/>
    <w:rsid w:val="0034656C"/>
    <w:rsid w:val="00346905"/>
    <w:rsid w:val="003477C3"/>
    <w:rsid w:val="00347F5D"/>
    <w:rsid w:val="00350112"/>
    <w:rsid w:val="003513E4"/>
    <w:rsid w:val="0035157E"/>
    <w:rsid w:val="00351657"/>
    <w:rsid w:val="0035195F"/>
    <w:rsid w:val="00352CFC"/>
    <w:rsid w:val="0035358E"/>
    <w:rsid w:val="00353EAA"/>
    <w:rsid w:val="003547E5"/>
    <w:rsid w:val="00355C98"/>
    <w:rsid w:val="00356BD6"/>
    <w:rsid w:val="00357858"/>
    <w:rsid w:val="0036009D"/>
    <w:rsid w:val="0036107D"/>
    <w:rsid w:val="00363465"/>
    <w:rsid w:val="00365EDE"/>
    <w:rsid w:val="003664B4"/>
    <w:rsid w:val="00366ED0"/>
    <w:rsid w:val="00367CA0"/>
    <w:rsid w:val="003701CC"/>
    <w:rsid w:val="0037157C"/>
    <w:rsid w:val="00372402"/>
    <w:rsid w:val="00373722"/>
    <w:rsid w:val="0037444F"/>
    <w:rsid w:val="003751B7"/>
    <w:rsid w:val="00375F3B"/>
    <w:rsid w:val="00377CB7"/>
    <w:rsid w:val="00382966"/>
    <w:rsid w:val="00382E0A"/>
    <w:rsid w:val="00383C8A"/>
    <w:rsid w:val="003844DF"/>
    <w:rsid w:val="00384C33"/>
    <w:rsid w:val="0038679D"/>
    <w:rsid w:val="0038728D"/>
    <w:rsid w:val="003909B5"/>
    <w:rsid w:val="00391378"/>
    <w:rsid w:val="00392624"/>
    <w:rsid w:val="0039335D"/>
    <w:rsid w:val="003933F6"/>
    <w:rsid w:val="00393F1E"/>
    <w:rsid w:val="0039437C"/>
    <w:rsid w:val="00396B3B"/>
    <w:rsid w:val="003A09BE"/>
    <w:rsid w:val="003A1F00"/>
    <w:rsid w:val="003A3E4D"/>
    <w:rsid w:val="003A46AD"/>
    <w:rsid w:val="003A512A"/>
    <w:rsid w:val="003A5642"/>
    <w:rsid w:val="003A577F"/>
    <w:rsid w:val="003A6D54"/>
    <w:rsid w:val="003A7608"/>
    <w:rsid w:val="003B0C02"/>
    <w:rsid w:val="003B0D38"/>
    <w:rsid w:val="003B30B3"/>
    <w:rsid w:val="003B3D8E"/>
    <w:rsid w:val="003B50E5"/>
    <w:rsid w:val="003B654F"/>
    <w:rsid w:val="003C2B2E"/>
    <w:rsid w:val="003C450C"/>
    <w:rsid w:val="003C4C37"/>
    <w:rsid w:val="003D07DA"/>
    <w:rsid w:val="003D46B6"/>
    <w:rsid w:val="003D5E21"/>
    <w:rsid w:val="003E03B3"/>
    <w:rsid w:val="003E4636"/>
    <w:rsid w:val="003E5175"/>
    <w:rsid w:val="003E6751"/>
    <w:rsid w:val="003E6C55"/>
    <w:rsid w:val="003E6C5F"/>
    <w:rsid w:val="003E7EF1"/>
    <w:rsid w:val="003E7FEB"/>
    <w:rsid w:val="003F1F4F"/>
    <w:rsid w:val="003F2C3A"/>
    <w:rsid w:val="003F2EFF"/>
    <w:rsid w:val="003F3012"/>
    <w:rsid w:val="003F37F6"/>
    <w:rsid w:val="003F62BE"/>
    <w:rsid w:val="003F692E"/>
    <w:rsid w:val="003F7D08"/>
    <w:rsid w:val="003F7F0B"/>
    <w:rsid w:val="00400105"/>
    <w:rsid w:val="0040070F"/>
    <w:rsid w:val="00401A86"/>
    <w:rsid w:val="00402171"/>
    <w:rsid w:val="0040339A"/>
    <w:rsid w:val="00407496"/>
    <w:rsid w:val="00407EA8"/>
    <w:rsid w:val="00410FEE"/>
    <w:rsid w:val="00412FAD"/>
    <w:rsid w:val="00413B53"/>
    <w:rsid w:val="00414CCF"/>
    <w:rsid w:val="0041623A"/>
    <w:rsid w:val="00420211"/>
    <w:rsid w:val="004223C9"/>
    <w:rsid w:val="00423BEE"/>
    <w:rsid w:val="0042428E"/>
    <w:rsid w:val="0042439E"/>
    <w:rsid w:val="00426306"/>
    <w:rsid w:val="00427344"/>
    <w:rsid w:val="0042796F"/>
    <w:rsid w:val="00427B34"/>
    <w:rsid w:val="00427BCA"/>
    <w:rsid w:val="00431262"/>
    <w:rsid w:val="004329C1"/>
    <w:rsid w:val="00432C2C"/>
    <w:rsid w:val="00436274"/>
    <w:rsid w:val="00436B0C"/>
    <w:rsid w:val="00437C10"/>
    <w:rsid w:val="004401A6"/>
    <w:rsid w:val="00440AAC"/>
    <w:rsid w:val="004415C0"/>
    <w:rsid w:val="0044220D"/>
    <w:rsid w:val="0044275A"/>
    <w:rsid w:val="004428C1"/>
    <w:rsid w:val="00442BEB"/>
    <w:rsid w:val="00442DC0"/>
    <w:rsid w:val="00444092"/>
    <w:rsid w:val="00444C9B"/>
    <w:rsid w:val="00445437"/>
    <w:rsid w:val="00445DD3"/>
    <w:rsid w:val="00446571"/>
    <w:rsid w:val="00446A76"/>
    <w:rsid w:val="00450B32"/>
    <w:rsid w:val="004511C8"/>
    <w:rsid w:val="004513C8"/>
    <w:rsid w:val="004519EE"/>
    <w:rsid w:val="0045368A"/>
    <w:rsid w:val="004548CD"/>
    <w:rsid w:val="00457C7D"/>
    <w:rsid w:val="00457E94"/>
    <w:rsid w:val="00460727"/>
    <w:rsid w:val="00460E10"/>
    <w:rsid w:val="004617E3"/>
    <w:rsid w:val="00461E13"/>
    <w:rsid w:val="00462F80"/>
    <w:rsid w:val="00463BCB"/>
    <w:rsid w:val="00464C24"/>
    <w:rsid w:val="004654EA"/>
    <w:rsid w:val="004665DF"/>
    <w:rsid w:val="00466C56"/>
    <w:rsid w:val="004671E6"/>
    <w:rsid w:val="0047104E"/>
    <w:rsid w:val="004714E0"/>
    <w:rsid w:val="004733D4"/>
    <w:rsid w:val="004735C1"/>
    <w:rsid w:val="00475A21"/>
    <w:rsid w:val="00477BBF"/>
    <w:rsid w:val="004808F2"/>
    <w:rsid w:val="0048090D"/>
    <w:rsid w:val="00480E99"/>
    <w:rsid w:val="00481FA1"/>
    <w:rsid w:val="0048244D"/>
    <w:rsid w:val="00484609"/>
    <w:rsid w:val="00484AD1"/>
    <w:rsid w:val="00487396"/>
    <w:rsid w:val="0048743B"/>
    <w:rsid w:val="00487789"/>
    <w:rsid w:val="00487FCA"/>
    <w:rsid w:val="004913C4"/>
    <w:rsid w:val="0049550D"/>
    <w:rsid w:val="0049686F"/>
    <w:rsid w:val="00497756"/>
    <w:rsid w:val="00497D64"/>
    <w:rsid w:val="004A0786"/>
    <w:rsid w:val="004A0F9A"/>
    <w:rsid w:val="004A229B"/>
    <w:rsid w:val="004A2F60"/>
    <w:rsid w:val="004A4BF3"/>
    <w:rsid w:val="004A559B"/>
    <w:rsid w:val="004A5C93"/>
    <w:rsid w:val="004A603F"/>
    <w:rsid w:val="004A76BB"/>
    <w:rsid w:val="004B072E"/>
    <w:rsid w:val="004B0815"/>
    <w:rsid w:val="004B17CD"/>
    <w:rsid w:val="004B1C86"/>
    <w:rsid w:val="004B231E"/>
    <w:rsid w:val="004B303F"/>
    <w:rsid w:val="004B3047"/>
    <w:rsid w:val="004B421F"/>
    <w:rsid w:val="004B6553"/>
    <w:rsid w:val="004B6E2C"/>
    <w:rsid w:val="004B7244"/>
    <w:rsid w:val="004C1C32"/>
    <w:rsid w:val="004C554A"/>
    <w:rsid w:val="004D020B"/>
    <w:rsid w:val="004D0D26"/>
    <w:rsid w:val="004D1541"/>
    <w:rsid w:val="004D28F0"/>
    <w:rsid w:val="004D340C"/>
    <w:rsid w:val="004D4267"/>
    <w:rsid w:val="004D43BE"/>
    <w:rsid w:val="004D5736"/>
    <w:rsid w:val="004D6E21"/>
    <w:rsid w:val="004D6F6A"/>
    <w:rsid w:val="004E120C"/>
    <w:rsid w:val="004E22E4"/>
    <w:rsid w:val="004E6ABA"/>
    <w:rsid w:val="004F0527"/>
    <w:rsid w:val="004F2B21"/>
    <w:rsid w:val="004F37A3"/>
    <w:rsid w:val="004F5205"/>
    <w:rsid w:val="004F7912"/>
    <w:rsid w:val="00500369"/>
    <w:rsid w:val="00501349"/>
    <w:rsid w:val="005013FD"/>
    <w:rsid w:val="00501794"/>
    <w:rsid w:val="00506B71"/>
    <w:rsid w:val="0050789C"/>
    <w:rsid w:val="00510E09"/>
    <w:rsid w:val="00511FD2"/>
    <w:rsid w:val="00515819"/>
    <w:rsid w:val="005158D1"/>
    <w:rsid w:val="00516FBA"/>
    <w:rsid w:val="00520628"/>
    <w:rsid w:val="00523318"/>
    <w:rsid w:val="005238B8"/>
    <w:rsid w:val="00524DD2"/>
    <w:rsid w:val="00525AD0"/>
    <w:rsid w:val="00525EFB"/>
    <w:rsid w:val="005305BD"/>
    <w:rsid w:val="0053561C"/>
    <w:rsid w:val="00537949"/>
    <w:rsid w:val="00540226"/>
    <w:rsid w:val="005421E3"/>
    <w:rsid w:val="0054253F"/>
    <w:rsid w:val="00543777"/>
    <w:rsid w:val="00543FE1"/>
    <w:rsid w:val="00546532"/>
    <w:rsid w:val="0054665E"/>
    <w:rsid w:val="00547D43"/>
    <w:rsid w:val="0055070C"/>
    <w:rsid w:val="005516AC"/>
    <w:rsid w:val="00552777"/>
    <w:rsid w:val="0055388A"/>
    <w:rsid w:val="005543C9"/>
    <w:rsid w:val="00554517"/>
    <w:rsid w:val="0055658D"/>
    <w:rsid w:val="00556B74"/>
    <w:rsid w:val="00557B1B"/>
    <w:rsid w:val="0056084B"/>
    <w:rsid w:val="0056281F"/>
    <w:rsid w:val="00562DAE"/>
    <w:rsid w:val="00563454"/>
    <w:rsid w:val="00564A0B"/>
    <w:rsid w:val="00567482"/>
    <w:rsid w:val="005702DD"/>
    <w:rsid w:val="0057065F"/>
    <w:rsid w:val="00570680"/>
    <w:rsid w:val="005729B6"/>
    <w:rsid w:val="00572ED1"/>
    <w:rsid w:val="00573BFF"/>
    <w:rsid w:val="00574DF2"/>
    <w:rsid w:val="0057678E"/>
    <w:rsid w:val="0058053B"/>
    <w:rsid w:val="00580A3A"/>
    <w:rsid w:val="00580B3C"/>
    <w:rsid w:val="005819B3"/>
    <w:rsid w:val="00581AEC"/>
    <w:rsid w:val="00583800"/>
    <w:rsid w:val="00583D7E"/>
    <w:rsid w:val="005842CA"/>
    <w:rsid w:val="005863C2"/>
    <w:rsid w:val="00586AA5"/>
    <w:rsid w:val="00587A44"/>
    <w:rsid w:val="00591B84"/>
    <w:rsid w:val="005926F8"/>
    <w:rsid w:val="0059346D"/>
    <w:rsid w:val="00593AFD"/>
    <w:rsid w:val="00593C34"/>
    <w:rsid w:val="00594CA9"/>
    <w:rsid w:val="005953FC"/>
    <w:rsid w:val="005958A7"/>
    <w:rsid w:val="00595E97"/>
    <w:rsid w:val="00597452"/>
    <w:rsid w:val="005A077C"/>
    <w:rsid w:val="005A123C"/>
    <w:rsid w:val="005A2213"/>
    <w:rsid w:val="005A44F3"/>
    <w:rsid w:val="005B0080"/>
    <w:rsid w:val="005B098F"/>
    <w:rsid w:val="005B1788"/>
    <w:rsid w:val="005B2B42"/>
    <w:rsid w:val="005B2D8F"/>
    <w:rsid w:val="005B402A"/>
    <w:rsid w:val="005B52CC"/>
    <w:rsid w:val="005B6DE3"/>
    <w:rsid w:val="005B745A"/>
    <w:rsid w:val="005C011A"/>
    <w:rsid w:val="005C185C"/>
    <w:rsid w:val="005C1A93"/>
    <w:rsid w:val="005C1F87"/>
    <w:rsid w:val="005C3AAA"/>
    <w:rsid w:val="005C405E"/>
    <w:rsid w:val="005C4717"/>
    <w:rsid w:val="005C7106"/>
    <w:rsid w:val="005C773D"/>
    <w:rsid w:val="005D0E1B"/>
    <w:rsid w:val="005D1BEF"/>
    <w:rsid w:val="005D4A6B"/>
    <w:rsid w:val="005D4C29"/>
    <w:rsid w:val="005D4D3F"/>
    <w:rsid w:val="005D5455"/>
    <w:rsid w:val="005E0324"/>
    <w:rsid w:val="005E0685"/>
    <w:rsid w:val="005E07A8"/>
    <w:rsid w:val="005E0BC9"/>
    <w:rsid w:val="005E1B08"/>
    <w:rsid w:val="005E1BE5"/>
    <w:rsid w:val="005E46FD"/>
    <w:rsid w:val="005E4E01"/>
    <w:rsid w:val="005E7994"/>
    <w:rsid w:val="005E7A86"/>
    <w:rsid w:val="005E7C80"/>
    <w:rsid w:val="005E7C86"/>
    <w:rsid w:val="005F1EBE"/>
    <w:rsid w:val="005F35F9"/>
    <w:rsid w:val="005F392A"/>
    <w:rsid w:val="005F55A0"/>
    <w:rsid w:val="005F6FE9"/>
    <w:rsid w:val="00602C85"/>
    <w:rsid w:val="00603B20"/>
    <w:rsid w:val="00603B5B"/>
    <w:rsid w:val="006077CA"/>
    <w:rsid w:val="0061134E"/>
    <w:rsid w:val="006122F1"/>
    <w:rsid w:val="00613927"/>
    <w:rsid w:val="006147C7"/>
    <w:rsid w:val="00614C46"/>
    <w:rsid w:val="00615F97"/>
    <w:rsid w:val="00616AFE"/>
    <w:rsid w:val="00616C61"/>
    <w:rsid w:val="0062213B"/>
    <w:rsid w:val="006223DB"/>
    <w:rsid w:val="0062299B"/>
    <w:rsid w:val="006236AD"/>
    <w:rsid w:val="00624E82"/>
    <w:rsid w:val="006263A0"/>
    <w:rsid w:val="006316B5"/>
    <w:rsid w:val="00632BA1"/>
    <w:rsid w:val="00632C49"/>
    <w:rsid w:val="00633628"/>
    <w:rsid w:val="00634DDB"/>
    <w:rsid w:val="00637014"/>
    <w:rsid w:val="00637FC8"/>
    <w:rsid w:val="00640368"/>
    <w:rsid w:val="00640486"/>
    <w:rsid w:val="00641122"/>
    <w:rsid w:val="0064194F"/>
    <w:rsid w:val="00644213"/>
    <w:rsid w:val="006454D6"/>
    <w:rsid w:val="006461A6"/>
    <w:rsid w:val="00647BD7"/>
    <w:rsid w:val="00650061"/>
    <w:rsid w:val="00650402"/>
    <w:rsid w:val="006509F9"/>
    <w:rsid w:val="006516A9"/>
    <w:rsid w:val="006526E4"/>
    <w:rsid w:val="006542FA"/>
    <w:rsid w:val="00654682"/>
    <w:rsid w:val="00655263"/>
    <w:rsid w:val="00655363"/>
    <w:rsid w:val="006604DA"/>
    <w:rsid w:val="006608DB"/>
    <w:rsid w:val="0066132C"/>
    <w:rsid w:val="00662886"/>
    <w:rsid w:val="00664841"/>
    <w:rsid w:val="006651D4"/>
    <w:rsid w:val="00665520"/>
    <w:rsid w:val="00665DD5"/>
    <w:rsid w:val="00665F24"/>
    <w:rsid w:val="00666000"/>
    <w:rsid w:val="00666202"/>
    <w:rsid w:val="00667376"/>
    <w:rsid w:val="00667754"/>
    <w:rsid w:val="00667FD8"/>
    <w:rsid w:val="00667FF4"/>
    <w:rsid w:val="00671039"/>
    <w:rsid w:val="006727C1"/>
    <w:rsid w:val="006730DD"/>
    <w:rsid w:val="00673115"/>
    <w:rsid w:val="006751F8"/>
    <w:rsid w:val="0067562D"/>
    <w:rsid w:val="00676757"/>
    <w:rsid w:val="00677265"/>
    <w:rsid w:val="00677A7C"/>
    <w:rsid w:val="00680CC1"/>
    <w:rsid w:val="00680EB7"/>
    <w:rsid w:val="00682147"/>
    <w:rsid w:val="006823AB"/>
    <w:rsid w:val="006853E6"/>
    <w:rsid w:val="006876C0"/>
    <w:rsid w:val="006877CF"/>
    <w:rsid w:val="006925D3"/>
    <w:rsid w:val="0069300A"/>
    <w:rsid w:val="006941DD"/>
    <w:rsid w:val="00696354"/>
    <w:rsid w:val="00697B61"/>
    <w:rsid w:val="006A03F2"/>
    <w:rsid w:val="006A0ABA"/>
    <w:rsid w:val="006A1762"/>
    <w:rsid w:val="006A197B"/>
    <w:rsid w:val="006A48ED"/>
    <w:rsid w:val="006A4B32"/>
    <w:rsid w:val="006A52E0"/>
    <w:rsid w:val="006A6109"/>
    <w:rsid w:val="006A61D5"/>
    <w:rsid w:val="006A710A"/>
    <w:rsid w:val="006B286C"/>
    <w:rsid w:val="006B3228"/>
    <w:rsid w:val="006B3A83"/>
    <w:rsid w:val="006B55F0"/>
    <w:rsid w:val="006B62D2"/>
    <w:rsid w:val="006B7F73"/>
    <w:rsid w:val="006C0030"/>
    <w:rsid w:val="006C02F0"/>
    <w:rsid w:val="006C15FA"/>
    <w:rsid w:val="006C1BDF"/>
    <w:rsid w:val="006C213D"/>
    <w:rsid w:val="006C3BDE"/>
    <w:rsid w:val="006C4208"/>
    <w:rsid w:val="006C4C44"/>
    <w:rsid w:val="006C50AB"/>
    <w:rsid w:val="006C5369"/>
    <w:rsid w:val="006C643F"/>
    <w:rsid w:val="006C6D31"/>
    <w:rsid w:val="006C7A30"/>
    <w:rsid w:val="006D1BAE"/>
    <w:rsid w:val="006D2CC6"/>
    <w:rsid w:val="006D3CC3"/>
    <w:rsid w:val="006D4703"/>
    <w:rsid w:val="006D4BF8"/>
    <w:rsid w:val="006D7023"/>
    <w:rsid w:val="006E05E4"/>
    <w:rsid w:val="006E1358"/>
    <w:rsid w:val="006E1ED5"/>
    <w:rsid w:val="006E5A76"/>
    <w:rsid w:val="006E6816"/>
    <w:rsid w:val="006E694B"/>
    <w:rsid w:val="006E70B5"/>
    <w:rsid w:val="006E72FD"/>
    <w:rsid w:val="006E7610"/>
    <w:rsid w:val="006E7EF4"/>
    <w:rsid w:val="006F288A"/>
    <w:rsid w:val="006F2E8F"/>
    <w:rsid w:val="006F33C2"/>
    <w:rsid w:val="006F41B0"/>
    <w:rsid w:val="006F48D1"/>
    <w:rsid w:val="006F4D84"/>
    <w:rsid w:val="006F562C"/>
    <w:rsid w:val="006F56D3"/>
    <w:rsid w:val="006F6356"/>
    <w:rsid w:val="006F6909"/>
    <w:rsid w:val="006F6D5A"/>
    <w:rsid w:val="006F73A6"/>
    <w:rsid w:val="00700A7C"/>
    <w:rsid w:val="0070138C"/>
    <w:rsid w:val="0070149E"/>
    <w:rsid w:val="00701537"/>
    <w:rsid w:val="00702160"/>
    <w:rsid w:val="00702AAE"/>
    <w:rsid w:val="00702C3D"/>
    <w:rsid w:val="00702E8A"/>
    <w:rsid w:val="00703193"/>
    <w:rsid w:val="00703697"/>
    <w:rsid w:val="007036A6"/>
    <w:rsid w:val="00706DB9"/>
    <w:rsid w:val="00707947"/>
    <w:rsid w:val="007101AC"/>
    <w:rsid w:val="0071240E"/>
    <w:rsid w:val="0071353C"/>
    <w:rsid w:val="007147A4"/>
    <w:rsid w:val="00715AA2"/>
    <w:rsid w:val="00715EF8"/>
    <w:rsid w:val="00721D7A"/>
    <w:rsid w:val="00721FDB"/>
    <w:rsid w:val="00722418"/>
    <w:rsid w:val="00722C62"/>
    <w:rsid w:val="00724CA6"/>
    <w:rsid w:val="00725EF9"/>
    <w:rsid w:val="00730FA4"/>
    <w:rsid w:val="00731DB4"/>
    <w:rsid w:val="00733EEA"/>
    <w:rsid w:val="00735A53"/>
    <w:rsid w:val="00736EAE"/>
    <w:rsid w:val="007378E5"/>
    <w:rsid w:val="00740598"/>
    <w:rsid w:val="00740E18"/>
    <w:rsid w:val="00740EF1"/>
    <w:rsid w:val="00743D37"/>
    <w:rsid w:val="0074552C"/>
    <w:rsid w:val="007462D3"/>
    <w:rsid w:val="00750B9A"/>
    <w:rsid w:val="00751E52"/>
    <w:rsid w:val="00751F8D"/>
    <w:rsid w:val="00754A8A"/>
    <w:rsid w:val="00754C59"/>
    <w:rsid w:val="007562DC"/>
    <w:rsid w:val="00756C7F"/>
    <w:rsid w:val="00757A49"/>
    <w:rsid w:val="0076015D"/>
    <w:rsid w:val="00760457"/>
    <w:rsid w:val="00760941"/>
    <w:rsid w:val="00760B63"/>
    <w:rsid w:val="007613FC"/>
    <w:rsid w:val="00761622"/>
    <w:rsid w:val="007629DC"/>
    <w:rsid w:val="0076321A"/>
    <w:rsid w:val="0076674D"/>
    <w:rsid w:val="007669A6"/>
    <w:rsid w:val="007711C2"/>
    <w:rsid w:val="00773FC3"/>
    <w:rsid w:val="00774FE0"/>
    <w:rsid w:val="0077532F"/>
    <w:rsid w:val="007764FC"/>
    <w:rsid w:val="00780312"/>
    <w:rsid w:val="00780F74"/>
    <w:rsid w:val="0078119C"/>
    <w:rsid w:val="00781E3C"/>
    <w:rsid w:val="0078222D"/>
    <w:rsid w:val="00784575"/>
    <w:rsid w:val="00784930"/>
    <w:rsid w:val="0078588F"/>
    <w:rsid w:val="007859C0"/>
    <w:rsid w:val="00785F92"/>
    <w:rsid w:val="00787831"/>
    <w:rsid w:val="00787833"/>
    <w:rsid w:val="0079042B"/>
    <w:rsid w:val="00790B7A"/>
    <w:rsid w:val="00792829"/>
    <w:rsid w:val="007955B9"/>
    <w:rsid w:val="00795D71"/>
    <w:rsid w:val="00796DDF"/>
    <w:rsid w:val="007976D1"/>
    <w:rsid w:val="0079774E"/>
    <w:rsid w:val="007A288D"/>
    <w:rsid w:val="007A38E8"/>
    <w:rsid w:val="007A4358"/>
    <w:rsid w:val="007A43EE"/>
    <w:rsid w:val="007A52C1"/>
    <w:rsid w:val="007A52CB"/>
    <w:rsid w:val="007A568D"/>
    <w:rsid w:val="007A60A9"/>
    <w:rsid w:val="007A6184"/>
    <w:rsid w:val="007A6ADC"/>
    <w:rsid w:val="007A7C1D"/>
    <w:rsid w:val="007B4E9B"/>
    <w:rsid w:val="007B5D9A"/>
    <w:rsid w:val="007B6AC8"/>
    <w:rsid w:val="007B763E"/>
    <w:rsid w:val="007C024B"/>
    <w:rsid w:val="007C0BA7"/>
    <w:rsid w:val="007C1AFA"/>
    <w:rsid w:val="007C5572"/>
    <w:rsid w:val="007C65AC"/>
    <w:rsid w:val="007C6D0F"/>
    <w:rsid w:val="007C74E8"/>
    <w:rsid w:val="007C7692"/>
    <w:rsid w:val="007C7E83"/>
    <w:rsid w:val="007D0ABE"/>
    <w:rsid w:val="007D1DC0"/>
    <w:rsid w:val="007D2173"/>
    <w:rsid w:val="007D3725"/>
    <w:rsid w:val="007D3B76"/>
    <w:rsid w:val="007D4476"/>
    <w:rsid w:val="007E022B"/>
    <w:rsid w:val="007E09DC"/>
    <w:rsid w:val="007E1350"/>
    <w:rsid w:val="007E1922"/>
    <w:rsid w:val="007E1F7E"/>
    <w:rsid w:val="007E2CCE"/>
    <w:rsid w:val="007E3CE5"/>
    <w:rsid w:val="007E4BD7"/>
    <w:rsid w:val="007E5697"/>
    <w:rsid w:val="007E7CC8"/>
    <w:rsid w:val="007F053A"/>
    <w:rsid w:val="007F14B8"/>
    <w:rsid w:val="007F2027"/>
    <w:rsid w:val="007F208C"/>
    <w:rsid w:val="007F2394"/>
    <w:rsid w:val="007F42A0"/>
    <w:rsid w:val="007F43C1"/>
    <w:rsid w:val="007F4CF6"/>
    <w:rsid w:val="007F652B"/>
    <w:rsid w:val="007F7B41"/>
    <w:rsid w:val="007F7BFE"/>
    <w:rsid w:val="007F7C09"/>
    <w:rsid w:val="00800624"/>
    <w:rsid w:val="0080178E"/>
    <w:rsid w:val="0080211D"/>
    <w:rsid w:val="00802599"/>
    <w:rsid w:val="0080359D"/>
    <w:rsid w:val="00803E55"/>
    <w:rsid w:val="008044DA"/>
    <w:rsid w:val="00804A0C"/>
    <w:rsid w:val="00804B0E"/>
    <w:rsid w:val="00807359"/>
    <w:rsid w:val="00811367"/>
    <w:rsid w:val="00811AA6"/>
    <w:rsid w:val="00811BDF"/>
    <w:rsid w:val="008137AD"/>
    <w:rsid w:val="00813D15"/>
    <w:rsid w:val="00814991"/>
    <w:rsid w:val="00814D4F"/>
    <w:rsid w:val="008154CB"/>
    <w:rsid w:val="00817062"/>
    <w:rsid w:val="0082078F"/>
    <w:rsid w:val="00820EF5"/>
    <w:rsid w:val="00821496"/>
    <w:rsid w:val="0082297B"/>
    <w:rsid w:val="008231AD"/>
    <w:rsid w:val="0082361D"/>
    <w:rsid w:val="00824A89"/>
    <w:rsid w:val="008257F6"/>
    <w:rsid w:val="00825849"/>
    <w:rsid w:val="00826EF1"/>
    <w:rsid w:val="00832533"/>
    <w:rsid w:val="00832729"/>
    <w:rsid w:val="00833010"/>
    <w:rsid w:val="00834117"/>
    <w:rsid w:val="00834D5F"/>
    <w:rsid w:val="0083525D"/>
    <w:rsid w:val="00835B83"/>
    <w:rsid w:val="00843440"/>
    <w:rsid w:val="00844151"/>
    <w:rsid w:val="008446F2"/>
    <w:rsid w:val="00844FF6"/>
    <w:rsid w:val="0084521A"/>
    <w:rsid w:val="008456D6"/>
    <w:rsid w:val="00846F23"/>
    <w:rsid w:val="008471A5"/>
    <w:rsid w:val="0084748B"/>
    <w:rsid w:val="00847BE6"/>
    <w:rsid w:val="0085189C"/>
    <w:rsid w:val="008536B2"/>
    <w:rsid w:val="008574A2"/>
    <w:rsid w:val="008603AB"/>
    <w:rsid w:val="008610D3"/>
    <w:rsid w:val="00862064"/>
    <w:rsid w:val="008622FF"/>
    <w:rsid w:val="0086305F"/>
    <w:rsid w:val="00863504"/>
    <w:rsid w:val="008639F8"/>
    <w:rsid w:val="00863D17"/>
    <w:rsid w:val="008654A4"/>
    <w:rsid w:val="00865907"/>
    <w:rsid w:val="00867210"/>
    <w:rsid w:val="00871FDE"/>
    <w:rsid w:val="00872604"/>
    <w:rsid w:val="00875DB3"/>
    <w:rsid w:val="00876699"/>
    <w:rsid w:val="0087744C"/>
    <w:rsid w:val="00877DD3"/>
    <w:rsid w:val="008814FC"/>
    <w:rsid w:val="00881539"/>
    <w:rsid w:val="008817E8"/>
    <w:rsid w:val="00881FAF"/>
    <w:rsid w:val="008838F0"/>
    <w:rsid w:val="00883D02"/>
    <w:rsid w:val="008867F0"/>
    <w:rsid w:val="00886E20"/>
    <w:rsid w:val="008873DF"/>
    <w:rsid w:val="00887F59"/>
    <w:rsid w:val="008901FB"/>
    <w:rsid w:val="00890EC2"/>
    <w:rsid w:val="00891136"/>
    <w:rsid w:val="00891420"/>
    <w:rsid w:val="00891C59"/>
    <w:rsid w:val="00893308"/>
    <w:rsid w:val="008934F1"/>
    <w:rsid w:val="008948CF"/>
    <w:rsid w:val="008951F9"/>
    <w:rsid w:val="008979A0"/>
    <w:rsid w:val="008A09D4"/>
    <w:rsid w:val="008A1220"/>
    <w:rsid w:val="008A4259"/>
    <w:rsid w:val="008A459D"/>
    <w:rsid w:val="008A605A"/>
    <w:rsid w:val="008B0A7E"/>
    <w:rsid w:val="008B0B45"/>
    <w:rsid w:val="008B2846"/>
    <w:rsid w:val="008B2D7C"/>
    <w:rsid w:val="008B46B2"/>
    <w:rsid w:val="008B4B75"/>
    <w:rsid w:val="008B5E69"/>
    <w:rsid w:val="008B692C"/>
    <w:rsid w:val="008B6FAC"/>
    <w:rsid w:val="008B79DF"/>
    <w:rsid w:val="008C1E56"/>
    <w:rsid w:val="008C282F"/>
    <w:rsid w:val="008C3325"/>
    <w:rsid w:val="008C384D"/>
    <w:rsid w:val="008C407E"/>
    <w:rsid w:val="008C42D0"/>
    <w:rsid w:val="008C4BB0"/>
    <w:rsid w:val="008C538E"/>
    <w:rsid w:val="008D1D65"/>
    <w:rsid w:val="008D1DFB"/>
    <w:rsid w:val="008D285B"/>
    <w:rsid w:val="008D3106"/>
    <w:rsid w:val="008D32C7"/>
    <w:rsid w:val="008D32F2"/>
    <w:rsid w:val="008D69DA"/>
    <w:rsid w:val="008D7B9D"/>
    <w:rsid w:val="008E095A"/>
    <w:rsid w:val="008E255C"/>
    <w:rsid w:val="008E3574"/>
    <w:rsid w:val="008E3C2E"/>
    <w:rsid w:val="008E5B4A"/>
    <w:rsid w:val="008E6D9F"/>
    <w:rsid w:val="008E6EFE"/>
    <w:rsid w:val="008F1587"/>
    <w:rsid w:val="008F233D"/>
    <w:rsid w:val="008F25FC"/>
    <w:rsid w:val="008F400C"/>
    <w:rsid w:val="008F4027"/>
    <w:rsid w:val="008F5B51"/>
    <w:rsid w:val="008F5EEB"/>
    <w:rsid w:val="008F5F97"/>
    <w:rsid w:val="008F67F9"/>
    <w:rsid w:val="008F699C"/>
    <w:rsid w:val="0090046F"/>
    <w:rsid w:val="00901D21"/>
    <w:rsid w:val="0090241A"/>
    <w:rsid w:val="009028DC"/>
    <w:rsid w:val="00902FF9"/>
    <w:rsid w:val="00904264"/>
    <w:rsid w:val="0090687A"/>
    <w:rsid w:val="009074C0"/>
    <w:rsid w:val="00907BCB"/>
    <w:rsid w:val="00907F54"/>
    <w:rsid w:val="00917531"/>
    <w:rsid w:val="0092164D"/>
    <w:rsid w:val="00921749"/>
    <w:rsid w:val="00921B28"/>
    <w:rsid w:val="00922C97"/>
    <w:rsid w:val="0092312E"/>
    <w:rsid w:val="00925D89"/>
    <w:rsid w:val="00927C7D"/>
    <w:rsid w:val="00930671"/>
    <w:rsid w:val="0093173F"/>
    <w:rsid w:val="009336AA"/>
    <w:rsid w:val="00933C5C"/>
    <w:rsid w:val="00933CCD"/>
    <w:rsid w:val="00934113"/>
    <w:rsid w:val="00934B01"/>
    <w:rsid w:val="00935B91"/>
    <w:rsid w:val="00940EBD"/>
    <w:rsid w:val="00940F71"/>
    <w:rsid w:val="0094155D"/>
    <w:rsid w:val="00942334"/>
    <w:rsid w:val="0094396C"/>
    <w:rsid w:val="00944A55"/>
    <w:rsid w:val="00944B23"/>
    <w:rsid w:val="009463E6"/>
    <w:rsid w:val="00946ADD"/>
    <w:rsid w:val="0094714F"/>
    <w:rsid w:val="00950093"/>
    <w:rsid w:val="0095094B"/>
    <w:rsid w:val="00951D38"/>
    <w:rsid w:val="00952236"/>
    <w:rsid w:val="00953020"/>
    <w:rsid w:val="00955022"/>
    <w:rsid w:val="00955ABC"/>
    <w:rsid w:val="00956E92"/>
    <w:rsid w:val="00957F76"/>
    <w:rsid w:val="009615C7"/>
    <w:rsid w:val="00963898"/>
    <w:rsid w:val="00964195"/>
    <w:rsid w:val="00964593"/>
    <w:rsid w:val="0096497F"/>
    <w:rsid w:val="00965DAB"/>
    <w:rsid w:val="00966792"/>
    <w:rsid w:val="0097284C"/>
    <w:rsid w:val="00973A06"/>
    <w:rsid w:val="00977210"/>
    <w:rsid w:val="00977319"/>
    <w:rsid w:val="009802E9"/>
    <w:rsid w:val="0098113E"/>
    <w:rsid w:val="00981275"/>
    <w:rsid w:val="00982CCB"/>
    <w:rsid w:val="009835D2"/>
    <w:rsid w:val="00984B76"/>
    <w:rsid w:val="0098719F"/>
    <w:rsid w:val="009904B2"/>
    <w:rsid w:val="00990875"/>
    <w:rsid w:val="0099092A"/>
    <w:rsid w:val="0099149E"/>
    <w:rsid w:val="00992333"/>
    <w:rsid w:val="0099281F"/>
    <w:rsid w:val="009933FB"/>
    <w:rsid w:val="00993B5F"/>
    <w:rsid w:val="009A0328"/>
    <w:rsid w:val="009A0BFA"/>
    <w:rsid w:val="009A4BB3"/>
    <w:rsid w:val="009A5F57"/>
    <w:rsid w:val="009A6DB0"/>
    <w:rsid w:val="009B0E83"/>
    <w:rsid w:val="009B21FF"/>
    <w:rsid w:val="009B272D"/>
    <w:rsid w:val="009B2EFA"/>
    <w:rsid w:val="009B5FE8"/>
    <w:rsid w:val="009B6B90"/>
    <w:rsid w:val="009B6B9C"/>
    <w:rsid w:val="009B6E90"/>
    <w:rsid w:val="009C006B"/>
    <w:rsid w:val="009C118C"/>
    <w:rsid w:val="009C1239"/>
    <w:rsid w:val="009C1439"/>
    <w:rsid w:val="009C170B"/>
    <w:rsid w:val="009C199C"/>
    <w:rsid w:val="009C32F3"/>
    <w:rsid w:val="009C43DE"/>
    <w:rsid w:val="009C496E"/>
    <w:rsid w:val="009C49BE"/>
    <w:rsid w:val="009C5545"/>
    <w:rsid w:val="009C5EC1"/>
    <w:rsid w:val="009C646D"/>
    <w:rsid w:val="009D0A8F"/>
    <w:rsid w:val="009D186B"/>
    <w:rsid w:val="009D194C"/>
    <w:rsid w:val="009D2139"/>
    <w:rsid w:val="009D220F"/>
    <w:rsid w:val="009D2906"/>
    <w:rsid w:val="009D2F7C"/>
    <w:rsid w:val="009D4AB9"/>
    <w:rsid w:val="009D4F37"/>
    <w:rsid w:val="009D5479"/>
    <w:rsid w:val="009D610B"/>
    <w:rsid w:val="009D79F9"/>
    <w:rsid w:val="009E04A9"/>
    <w:rsid w:val="009E06F5"/>
    <w:rsid w:val="009E1EC3"/>
    <w:rsid w:val="009E28CD"/>
    <w:rsid w:val="009E291C"/>
    <w:rsid w:val="009E2976"/>
    <w:rsid w:val="009E2A91"/>
    <w:rsid w:val="009E2C8A"/>
    <w:rsid w:val="009E2FD0"/>
    <w:rsid w:val="009E411A"/>
    <w:rsid w:val="009E4999"/>
    <w:rsid w:val="009E58E8"/>
    <w:rsid w:val="009E6F4B"/>
    <w:rsid w:val="009F0592"/>
    <w:rsid w:val="009F19C4"/>
    <w:rsid w:val="009F1AA8"/>
    <w:rsid w:val="009F2BE1"/>
    <w:rsid w:val="009F3B23"/>
    <w:rsid w:val="009F49FB"/>
    <w:rsid w:val="009F4AE6"/>
    <w:rsid w:val="009F4FD6"/>
    <w:rsid w:val="009F5288"/>
    <w:rsid w:val="009F6515"/>
    <w:rsid w:val="009F756D"/>
    <w:rsid w:val="009F7B86"/>
    <w:rsid w:val="00A00770"/>
    <w:rsid w:val="00A01826"/>
    <w:rsid w:val="00A0196A"/>
    <w:rsid w:val="00A01995"/>
    <w:rsid w:val="00A02555"/>
    <w:rsid w:val="00A041FC"/>
    <w:rsid w:val="00A0726A"/>
    <w:rsid w:val="00A105F6"/>
    <w:rsid w:val="00A11064"/>
    <w:rsid w:val="00A1250E"/>
    <w:rsid w:val="00A12624"/>
    <w:rsid w:val="00A13D22"/>
    <w:rsid w:val="00A147E9"/>
    <w:rsid w:val="00A14C30"/>
    <w:rsid w:val="00A153C6"/>
    <w:rsid w:val="00A153DA"/>
    <w:rsid w:val="00A1733D"/>
    <w:rsid w:val="00A178D4"/>
    <w:rsid w:val="00A2004C"/>
    <w:rsid w:val="00A209FB"/>
    <w:rsid w:val="00A21C42"/>
    <w:rsid w:val="00A21E39"/>
    <w:rsid w:val="00A2204E"/>
    <w:rsid w:val="00A22568"/>
    <w:rsid w:val="00A225A7"/>
    <w:rsid w:val="00A22748"/>
    <w:rsid w:val="00A23DE3"/>
    <w:rsid w:val="00A24DB2"/>
    <w:rsid w:val="00A265F3"/>
    <w:rsid w:val="00A26D88"/>
    <w:rsid w:val="00A3002C"/>
    <w:rsid w:val="00A30501"/>
    <w:rsid w:val="00A3061D"/>
    <w:rsid w:val="00A30D51"/>
    <w:rsid w:val="00A311F2"/>
    <w:rsid w:val="00A316BD"/>
    <w:rsid w:val="00A32501"/>
    <w:rsid w:val="00A32A39"/>
    <w:rsid w:val="00A33482"/>
    <w:rsid w:val="00A33777"/>
    <w:rsid w:val="00A33947"/>
    <w:rsid w:val="00A33CE1"/>
    <w:rsid w:val="00A33FB7"/>
    <w:rsid w:val="00A34599"/>
    <w:rsid w:val="00A346C0"/>
    <w:rsid w:val="00A349B0"/>
    <w:rsid w:val="00A34A0A"/>
    <w:rsid w:val="00A34F43"/>
    <w:rsid w:val="00A3534A"/>
    <w:rsid w:val="00A354EF"/>
    <w:rsid w:val="00A370D2"/>
    <w:rsid w:val="00A37122"/>
    <w:rsid w:val="00A40BDE"/>
    <w:rsid w:val="00A40C21"/>
    <w:rsid w:val="00A43C96"/>
    <w:rsid w:val="00A44428"/>
    <w:rsid w:val="00A446DE"/>
    <w:rsid w:val="00A44956"/>
    <w:rsid w:val="00A450D6"/>
    <w:rsid w:val="00A45F00"/>
    <w:rsid w:val="00A46E70"/>
    <w:rsid w:val="00A50A8A"/>
    <w:rsid w:val="00A544E2"/>
    <w:rsid w:val="00A54AAF"/>
    <w:rsid w:val="00A55BAB"/>
    <w:rsid w:val="00A55D53"/>
    <w:rsid w:val="00A56753"/>
    <w:rsid w:val="00A57E98"/>
    <w:rsid w:val="00A6035D"/>
    <w:rsid w:val="00A60960"/>
    <w:rsid w:val="00A609B1"/>
    <w:rsid w:val="00A61732"/>
    <w:rsid w:val="00A61E3A"/>
    <w:rsid w:val="00A621EC"/>
    <w:rsid w:val="00A62231"/>
    <w:rsid w:val="00A64219"/>
    <w:rsid w:val="00A64545"/>
    <w:rsid w:val="00A64872"/>
    <w:rsid w:val="00A65895"/>
    <w:rsid w:val="00A672E9"/>
    <w:rsid w:val="00A67930"/>
    <w:rsid w:val="00A70187"/>
    <w:rsid w:val="00A70F08"/>
    <w:rsid w:val="00A7256C"/>
    <w:rsid w:val="00A725FB"/>
    <w:rsid w:val="00A7284D"/>
    <w:rsid w:val="00A74E4D"/>
    <w:rsid w:val="00A75755"/>
    <w:rsid w:val="00A75F49"/>
    <w:rsid w:val="00A807B9"/>
    <w:rsid w:val="00A80C42"/>
    <w:rsid w:val="00A80D6D"/>
    <w:rsid w:val="00A80EF4"/>
    <w:rsid w:val="00A81D18"/>
    <w:rsid w:val="00A83BA1"/>
    <w:rsid w:val="00A83BA7"/>
    <w:rsid w:val="00A83C3A"/>
    <w:rsid w:val="00A8405A"/>
    <w:rsid w:val="00A8426C"/>
    <w:rsid w:val="00A85262"/>
    <w:rsid w:val="00A857C1"/>
    <w:rsid w:val="00A8614D"/>
    <w:rsid w:val="00A87514"/>
    <w:rsid w:val="00A90876"/>
    <w:rsid w:val="00A91120"/>
    <w:rsid w:val="00A91455"/>
    <w:rsid w:val="00A93032"/>
    <w:rsid w:val="00A941DB"/>
    <w:rsid w:val="00A969FD"/>
    <w:rsid w:val="00A96FC2"/>
    <w:rsid w:val="00AA1922"/>
    <w:rsid w:val="00AA1AB6"/>
    <w:rsid w:val="00AA1D84"/>
    <w:rsid w:val="00AA1E9F"/>
    <w:rsid w:val="00AA21E5"/>
    <w:rsid w:val="00AA2A18"/>
    <w:rsid w:val="00AA447D"/>
    <w:rsid w:val="00AA5868"/>
    <w:rsid w:val="00AA6A5D"/>
    <w:rsid w:val="00AA6B64"/>
    <w:rsid w:val="00AA7454"/>
    <w:rsid w:val="00AB15E2"/>
    <w:rsid w:val="00AB1B3F"/>
    <w:rsid w:val="00AB2106"/>
    <w:rsid w:val="00AB3501"/>
    <w:rsid w:val="00AB3969"/>
    <w:rsid w:val="00AB41A5"/>
    <w:rsid w:val="00AB49F3"/>
    <w:rsid w:val="00AB7CDD"/>
    <w:rsid w:val="00AC1987"/>
    <w:rsid w:val="00AC1E21"/>
    <w:rsid w:val="00AC2144"/>
    <w:rsid w:val="00AC2B95"/>
    <w:rsid w:val="00AC35F9"/>
    <w:rsid w:val="00AC4084"/>
    <w:rsid w:val="00AC463D"/>
    <w:rsid w:val="00AC62F2"/>
    <w:rsid w:val="00AD0B47"/>
    <w:rsid w:val="00AD2D60"/>
    <w:rsid w:val="00AD4242"/>
    <w:rsid w:val="00AD5255"/>
    <w:rsid w:val="00AD7BA1"/>
    <w:rsid w:val="00AE0929"/>
    <w:rsid w:val="00AE21F4"/>
    <w:rsid w:val="00AE3744"/>
    <w:rsid w:val="00AE5805"/>
    <w:rsid w:val="00AE64E0"/>
    <w:rsid w:val="00AE6946"/>
    <w:rsid w:val="00AE795A"/>
    <w:rsid w:val="00AF0E7E"/>
    <w:rsid w:val="00AF209C"/>
    <w:rsid w:val="00AF282A"/>
    <w:rsid w:val="00AF42AD"/>
    <w:rsid w:val="00AF4727"/>
    <w:rsid w:val="00AF57E3"/>
    <w:rsid w:val="00AF5B5B"/>
    <w:rsid w:val="00AF6C0C"/>
    <w:rsid w:val="00AF7B18"/>
    <w:rsid w:val="00B01DA2"/>
    <w:rsid w:val="00B01F6F"/>
    <w:rsid w:val="00B02E5F"/>
    <w:rsid w:val="00B050E2"/>
    <w:rsid w:val="00B06A2E"/>
    <w:rsid w:val="00B06DCA"/>
    <w:rsid w:val="00B13F1E"/>
    <w:rsid w:val="00B15FCD"/>
    <w:rsid w:val="00B16263"/>
    <w:rsid w:val="00B16847"/>
    <w:rsid w:val="00B1773E"/>
    <w:rsid w:val="00B20864"/>
    <w:rsid w:val="00B2249B"/>
    <w:rsid w:val="00B228BD"/>
    <w:rsid w:val="00B24865"/>
    <w:rsid w:val="00B27ED0"/>
    <w:rsid w:val="00B300BD"/>
    <w:rsid w:val="00B30698"/>
    <w:rsid w:val="00B3184F"/>
    <w:rsid w:val="00B3289D"/>
    <w:rsid w:val="00B32C57"/>
    <w:rsid w:val="00B34581"/>
    <w:rsid w:val="00B36AC2"/>
    <w:rsid w:val="00B40A45"/>
    <w:rsid w:val="00B410C0"/>
    <w:rsid w:val="00B43339"/>
    <w:rsid w:val="00B435CC"/>
    <w:rsid w:val="00B43C0C"/>
    <w:rsid w:val="00B47BF9"/>
    <w:rsid w:val="00B503E4"/>
    <w:rsid w:val="00B524CE"/>
    <w:rsid w:val="00B52BC0"/>
    <w:rsid w:val="00B52FD6"/>
    <w:rsid w:val="00B53E13"/>
    <w:rsid w:val="00B5434F"/>
    <w:rsid w:val="00B54DCE"/>
    <w:rsid w:val="00B562E4"/>
    <w:rsid w:val="00B60805"/>
    <w:rsid w:val="00B61496"/>
    <w:rsid w:val="00B636B0"/>
    <w:rsid w:val="00B639C9"/>
    <w:rsid w:val="00B71004"/>
    <w:rsid w:val="00B721EA"/>
    <w:rsid w:val="00B72233"/>
    <w:rsid w:val="00B72ACD"/>
    <w:rsid w:val="00B72FA0"/>
    <w:rsid w:val="00B73112"/>
    <w:rsid w:val="00B77039"/>
    <w:rsid w:val="00B7706E"/>
    <w:rsid w:val="00B77FEF"/>
    <w:rsid w:val="00B811CC"/>
    <w:rsid w:val="00B81631"/>
    <w:rsid w:val="00B81693"/>
    <w:rsid w:val="00B819F6"/>
    <w:rsid w:val="00B81BA5"/>
    <w:rsid w:val="00B8278E"/>
    <w:rsid w:val="00B82846"/>
    <w:rsid w:val="00B83F51"/>
    <w:rsid w:val="00B853F6"/>
    <w:rsid w:val="00B85A8C"/>
    <w:rsid w:val="00B862B5"/>
    <w:rsid w:val="00B8683D"/>
    <w:rsid w:val="00B86EE6"/>
    <w:rsid w:val="00B902B3"/>
    <w:rsid w:val="00B92449"/>
    <w:rsid w:val="00B925DF"/>
    <w:rsid w:val="00B92787"/>
    <w:rsid w:val="00B95F8A"/>
    <w:rsid w:val="00B96064"/>
    <w:rsid w:val="00B9652A"/>
    <w:rsid w:val="00B973DD"/>
    <w:rsid w:val="00B975BD"/>
    <w:rsid w:val="00B97F61"/>
    <w:rsid w:val="00BA0021"/>
    <w:rsid w:val="00BA0A9A"/>
    <w:rsid w:val="00BA0C43"/>
    <w:rsid w:val="00BA2A91"/>
    <w:rsid w:val="00BA2C58"/>
    <w:rsid w:val="00BA38EB"/>
    <w:rsid w:val="00BA55D5"/>
    <w:rsid w:val="00BA6042"/>
    <w:rsid w:val="00BA6AE7"/>
    <w:rsid w:val="00BB1CA3"/>
    <w:rsid w:val="00BB476F"/>
    <w:rsid w:val="00BB4C6D"/>
    <w:rsid w:val="00BB50D5"/>
    <w:rsid w:val="00BB5C88"/>
    <w:rsid w:val="00BB664D"/>
    <w:rsid w:val="00BC2254"/>
    <w:rsid w:val="00BC2738"/>
    <w:rsid w:val="00BC5C0E"/>
    <w:rsid w:val="00BC630B"/>
    <w:rsid w:val="00BD0427"/>
    <w:rsid w:val="00BD0720"/>
    <w:rsid w:val="00BD2034"/>
    <w:rsid w:val="00BD306C"/>
    <w:rsid w:val="00BD31DD"/>
    <w:rsid w:val="00BD3652"/>
    <w:rsid w:val="00BD5F05"/>
    <w:rsid w:val="00BE0C4B"/>
    <w:rsid w:val="00BE5141"/>
    <w:rsid w:val="00BE61BB"/>
    <w:rsid w:val="00BE65E9"/>
    <w:rsid w:val="00BE6F0D"/>
    <w:rsid w:val="00BF1DD4"/>
    <w:rsid w:val="00BF2137"/>
    <w:rsid w:val="00BF4087"/>
    <w:rsid w:val="00BF4660"/>
    <w:rsid w:val="00BF4662"/>
    <w:rsid w:val="00BF78E1"/>
    <w:rsid w:val="00C00463"/>
    <w:rsid w:val="00C008BB"/>
    <w:rsid w:val="00C00BA2"/>
    <w:rsid w:val="00C00F93"/>
    <w:rsid w:val="00C03EC4"/>
    <w:rsid w:val="00C03EE4"/>
    <w:rsid w:val="00C044C5"/>
    <w:rsid w:val="00C058C8"/>
    <w:rsid w:val="00C06C32"/>
    <w:rsid w:val="00C07838"/>
    <w:rsid w:val="00C07DEA"/>
    <w:rsid w:val="00C13088"/>
    <w:rsid w:val="00C131EA"/>
    <w:rsid w:val="00C137AE"/>
    <w:rsid w:val="00C14ADA"/>
    <w:rsid w:val="00C14C9A"/>
    <w:rsid w:val="00C17377"/>
    <w:rsid w:val="00C2271D"/>
    <w:rsid w:val="00C234EF"/>
    <w:rsid w:val="00C2535F"/>
    <w:rsid w:val="00C25908"/>
    <w:rsid w:val="00C265B0"/>
    <w:rsid w:val="00C279ED"/>
    <w:rsid w:val="00C30DC4"/>
    <w:rsid w:val="00C31CA7"/>
    <w:rsid w:val="00C32077"/>
    <w:rsid w:val="00C3242E"/>
    <w:rsid w:val="00C32CB5"/>
    <w:rsid w:val="00C32DF2"/>
    <w:rsid w:val="00C33574"/>
    <w:rsid w:val="00C337C9"/>
    <w:rsid w:val="00C3546A"/>
    <w:rsid w:val="00C369D1"/>
    <w:rsid w:val="00C36FAD"/>
    <w:rsid w:val="00C37740"/>
    <w:rsid w:val="00C40589"/>
    <w:rsid w:val="00C40FC9"/>
    <w:rsid w:val="00C41DB8"/>
    <w:rsid w:val="00C42BF9"/>
    <w:rsid w:val="00C4395E"/>
    <w:rsid w:val="00C44440"/>
    <w:rsid w:val="00C45A11"/>
    <w:rsid w:val="00C51BCB"/>
    <w:rsid w:val="00C5262A"/>
    <w:rsid w:val="00C5320A"/>
    <w:rsid w:val="00C54091"/>
    <w:rsid w:val="00C54F4C"/>
    <w:rsid w:val="00C56C84"/>
    <w:rsid w:val="00C572F2"/>
    <w:rsid w:val="00C615B3"/>
    <w:rsid w:val="00C61AD2"/>
    <w:rsid w:val="00C631A5"/>
    <w:rsid w:val="00C6563B"/>
    <w:rsid w:val="00C665BD"/>
    <w:rsid w:val="00C66E79"/>
    <w:rsid w:val="00C7002C"/>
    <w:rsid w:val="00C702C4"/>
    <w:rsid w:val="00C71280"/>
    <w:rsid w:val="00C71C46"/>
    <w:rsid w:val="00C71D5B"/>
    <w:rsid w:val="00C74AFB"/>
    <w:rsid w:val="00C74E53"/>
    <w:rsid w:val="00C752D1"/>
    <w:rsid w:val="00C76404"/>
    <w:rsid w:val="00C7795B"/>
    <w:rsid w:val="00C813BC"/>
    <w:rsid w:val="00C8167C"/>
    <w:rsid w:val="00C816AD"/>
    <w:rsid w:val="00C823F7"/>
    <w:rsid w:val="00C83013"/>
    <w:rsid w:val="00C87102"/>
    <w:rsid w:val="00C90344"/>
    <w:rsid w:val="00C903AF"/>
    <w:rsid w:val="00C92A5F"/>
    <w:rsid w:val="00C940AD"/>
    <w:rsid w:val="00C94647"/>
    <w:rsid w:val="00C94916"/>
    <w:rsid w:val="00C973CC"/>
    <w:rsid w:val="00C976E3"/>
    <w:rsid w:val="00CA2809"/>
    <w:rsid w:val="00CA42D7"/>
    <w:rsid w:val="00CA44D1"/>
    <w:rsid w:val="00CA6D0F"/>
    <w:rsid w:val="00CA6D47"/>
    <w:rsid w:val="00CA6F9F"/>
    <w:rsid w:val="00CA7354"/>
    <w:rsid w:val="00CB26B7"/>
    <w:rsid w:val="00CB511D"/>
    <w:rsid w:val="00CB5842"/>
    <w:rsid w:val="00CB595E"/>
    <w:rsid w:val="00CB678B"/>
    <w:rsid w:val="00CB6D87"/>
    <w:rsid w:val="00CB72F9"/>
    <w:rsid w:val="00CC0ACB"/>
    <w:rsid w:val="00CC0B24"/>
    <w:rsid w:val="00CC0FA3"/>
    <w:rsid w:val="00CC1297"/>
    <w:rsid w:val="00CC1826"/>
    <w:rsid w:val="00CC36C0"/>
    <w:rsid w:val="00CC3B89"/>
    <w:rsid w:val="00CC3EB1"/>
    <w:rsid w:val="00CC6810"/>
    <w:rsid w:val="00CC7370"/>
    <w:rsid w:val="00CD10AB"/>
    <w:rsid w:val="00CD178F"/>
    <w:rsid w:val="00CD1D86"/>
    <w:rsid w:val="00CD1E60"/>
    <w:rsid w:val="00CD25A5"/>
    <w:rsid w:val="00CD26A2"/>
    <w:rsid w:val="00CD5AF0"/>
    <w:rsid w:val="00CD64B4"/>
    <w:rsid w:val="00CD6A1C"/>
    <w:rsid w:val="00CD7FBE"/>
    <w:rsid w:val="00CE2210"/>
    <w:rsid w:val="00CE261C"/>
    <w:rsid w:val="00CE6E51"/>
    <w:rsid w:val="00CE7A79"/>
    <w:rsid w:val="00CF1DEF"/>
    <w:rsid w:val="00CF2F33"/>
    <w:rsid w:val="00CF3DBB"/>
    <w:rsid w:val="00CF5403"/>
    <w:rsid w:val="00CF61E4"/>
    <w:rsid w:val="00CF6579"/>
    <w:rsid w:val="00D0024B"/>
    <w:rsid w:val="00D01594"/>
    <w:rsid w:val="00D02478"/>
    <w:rsid w:val="00D0259E"/>
    <w:rsid w:val="00D03045"/>
    <w:rsid w:val="00D036E1"/>
    <w:rsid w:val="00D03922"/>
    <w:rsid w:val="00D03AC3"/>
    <w:rsid w:val="00D04642"/>
    <w:rsid w:val="00D04C11"/>
    <w:rsid w:val="00D04E99"/>
    <w:rsid w:val="00D0586B"/>
    <w:rsid w:val="00D058E8"/>
    <w:rsid w:val="00D06FAB"/>
    <w:rsid w:val="00D079EB"/>
    <w:rsid w:val="00D11373"/>
    <w:rsid w:val="00D11582"/>
    <w:rsid w:val="00D11661"/>
    <w:rsid w:val="00D11690"/>
    <w:rsid w:val="00D11C63"/>
    <w:rsid w:val="00D162B0"/>
    <w:rsid w:val="00D16385"/>
    <w:rsid w:val="00D16E4D"/>
    <w:rsid w:val="00D21204"/>
    <w:rsid w:val="00D21EFA"/>
    <w:rsid w:val="00D2212A"/>
    <w:rsid w:val="00D2255D"/>
    <w:rsid w:val="00D24FA0"/>
    <w:rsid w:val="00D25F75"/>
    <w:rsid w:val="00D262D3"/>
    <w:rsid w:val="00D264A9"/>
    <w:rsid w:val="00D30738"/>
    <w:rsid w:val="00D328E9"/>
    <w:rsid w:val="00D33557"/>
    <w:rsid w:val="00D337D7"/>
    <w:rsid w:val="00D33BA4"/>
    <w:rsid w:val="00D3475B"/>
    <w:rsid w:val="00D361F5"/>
    <w:rsid w:val="00D36614"/>
    <w:rsid w:val="00D369E6"/>
    <w:rsid w:val="00D40FBC"/>
    <w:rsid w:val="00D437F7"/>
    <w:rsid w:val="00D44F51"/>
    <w:rsid w:val="00D462D7"/>
    <w:rsid w:val="00D46467"/>
    <w:rsid w:val="00D46A23"/>
    <w:rsid w:val="00D46A33"/>
    <w:rsid w:val="00D47953"/>
    <w:rsid w:val="00D51B04"/>
    <w:rsid w:val="00D52402"/>
    <w:rsid w:val="00D543AE"/>
    <w:rsid w:val="00D54867"/>
    <w:rsid w:val="00D54ED2"/>
    <w:rsid w:val="00D5590E"/>
    <w:rsid w:val="00D561B0"/>
    <w:rsid w:val="00D57CEB"/>
    <w:rsid w:val="00D6013B"/>
    <w:rsid w:val="00D6093E"/>
    <w:rsid w:val="00D6141E"/>
    <w:rsid w:val="00D61A54"/>
    <w:rsid w:val="00D62186"/>
    <w:rsid w:val="00D633E7"/>
    <w:rsid w:val="00D63B7D"/>
    <w:rsid w:val="00D663C3"/>
    <w:rsid w:val="00D67345"/>
    <w:rsid w:val="00D72CB3"/>
    <w:rsid w:val="00D731F5"/>
    <w:rsid w:val="00D7366D"/>
    <w:rsid w:val="00D74011"/>
    <w:rsid w:val="00D74B16"/>
    <w:rsid w:val="00D777E0"/>
    <w:rsid w:val="00D8010B"/>
    <w:rsid w:val="00D81EEC"/>
    <w:rsid w:val="00D821B8"/>
    <w:rsid w:val="00D82438"/>
    <w:rsid w:val="00D82E80"/>
    <w:rsid w:val="00D835F2"/>
    <w:rsid w:val="00D83B1E"/>
    <w:rsid w:val="00D85983"/>
    <w:rsid w:val="00D86AFE"/>
    <w:rsid w:val="00D87819"/>
    <w:rsid w:val="00D90A88"/>
    <w:rsid w:val="00D91323"/>
    <w:rsid w:val="00D92533"/>
    <w:rsid w:val="00D9269F"/>
    <w:rsid w:val="00D936A1"/>
    <w:rsid w:val="00D95428"/>
    <w:rsid w:val="00D9586F"/>
    <w:rsid w:val="00D9609F"/>
    <w:rsid w:val="00D96C95"/>
    <w:rsid w:val="00DA0349"/>
    <w:rsid w:val="00DA0419"/>
    <w:rsid w:val="00DA10CE"/>
    <w:rsid w:val="00DA11E3"/>
    <w:rsid w:val="00DA316F"/>
    <w:rsid w:val="00DA3577"/>
    <w:rsid w:val="00DA5DD8"/>
    <w:rsid w:val="00DA66F9"/>
    <w:rsid w:val="00DA7B69"/>
    <w:rsid w:val="00DA7E4B"/>
    <w:rsid w:val="00DB0518"/>
    <w:rsid w:val="00DB1560"/>
    <w:rsid w:val="00DB195E"/>
    <w:rsid w:val="00DB26E2"/>
    <w:rsid w:val="00DB2EB7"/>
    <w:rsid w:val="00DB37BB"/>
    <w:rsid w:val="00DB5187"/>
    <w:rsid w:val="00DB5850"/>
    <w:rsid w:val="00DB5BC3"/>
    <w:rsid w:val="00DB5FB5"/>
    <w:rsid w:val="00DB620E"/>
    <w:rsid w:val="00DB7FC6"/>
    <w:rsid w:val="00DC01E6"/>
    <w:rsid w:val="00DC099F"/>
    <w:rsid w:val="00DC11E2"/>
    <w:rsid w:val="00DC1221"/>
    <w:rsid w:val="00DC1FB0"/>
    <w:rsid w:val="00DC1FED"/>
    <w:rsid w:val="00DC2B57"/>
    <w:rsid w:val="00DC2BE8"/>
    <w:rsid w:val="00DC2C66"/>
    <w:rsid w:val="00DC60BC"/>
    <w:rsid w:val="00DC67C9"/>
    <w:rsid w:val="00DC6CF0"/>
    <w:rsid w:val="00DC6D12"/>
    <w:rsid w:val="00DC7FDE"/>
    <w:rsid w:val="00DD1744"/>
    <w:rsid w:val="00DD2E19"/>
    <w:rsid w:val="00DD440A"/>
    <w:rsid w:val="00DD6C3E"/>
    <w:rsid w:val="00DD6F54"/>
    <w:rsid w:val="00DD757F"/>
    <w:rsid w:val="00DE0D45"/>
    <w:rsid w:val="00DE3742"/>
    <w:rsid w:val="00DE6D89"/>
    <w:rsid w:val="00DE6FC6"/>
    <w:rsid w:val="00DE7003"/>
    <w:rsid w:val="00DF04F4"/>
    <w:rsid w:val="00DF1679"/>
    <w:rsid w:val="00DF24E3"/>
    <w:rsid w:val="00DF2788"/>
    <w:rsid w:val="00DF284D"/>
    <w:rsid w:val="00DF4AB9"/>
    <w:rsid w:val="00DF5055"/>
    <w:rsid w:val="00DF675D"/>
    <w:rsid w:val="00DF68E9"/>
    <w:rsid w:val="00E0178A"/>
    <w:rsid w:val="00E01A49"/>
    <w:rsid w:val="00E03C92"/>
    <w:rsid w:val="00E0537B"/>
    <w:rsid w:val="00E067FA"/>
    <w:rsid w:val="00E077DF"/>
    <w:rsid w:val="00E108D3"/>
    <w:rsid w:val="00E11D7C"/>
    <w:rsid w:val="00E1432F"/>
    <w:rsid w:val="00E1453F"/>
    <w:rsid w:val="00E14896"/>
    <w:rsid w:val="00E151D5"/>
    <w:rsid w:val="00E15902"/>
    <w:rsid w:val="00E163FF"/>
    <w:rsid w:val="00E1670C"/>
    <w:rsid w:val="00E17B7F"/>
    <w:rsid w:val="00E202E1"/>
    <w:rsid w:val="00E22151"/>
    <w:rsid w:val="00E22885"/>
    <w:rsid w:val="00E23C51"/>
    <w:rsid w:val="00E246FB"/>
    <w:rsid w:val="00E254A1"/>
    <w:rsid w:val="00E25F3B"/>
    <w:rsid w:val="00E26FFC"/>
    <w:rsid w:val="00E30C15"/>
    <w:rsid w:val="00E31732"/>
    <w:rsid w:val="00E3334F"/>
    <w:rsid w:val="00E3562F"/>
    <w:rsid w:val="00E35ADD"/>
    <w:rsid w:val="00E35EF6"/>
    <w:rsid w:val="00E36D89"/>
    <w:rsid w:val="00E400D5"/>
    <w:rsid w:val="00E408B7"/>
    <w:rsid w:val="00E4203F"/>
    <w:rsid w:val="00E436D1"/>
    <w:rsid w:val="00E43C3D"/>
    <w:rsid w:val="00E44970"/>
    <w:rsid w:val="00E46559"/>
    <w:rsid w:val="00E46A6D"/>
    <w:rsid w:val="00E46F62"/>
    <w:rsid w:val="00E50C19"/>
    <w:rsid w:val="00E50F02"/>
    <w:rsid w:val="00E51BD1"/>
    <w:rsid w:val="00E52714"/>
    <w:rsid w:val="00E53B6F"/>
    <w:rsid w:val="00E56631"/>
    <w:rsid w:val="00E5743F"/>
    <w:rsid w:val="00E60253"/>
    <w:rsid w:val="00E60732"/>
    <w:rsid w:val="00E60CBE"/>
    <w:rsid w:val="00E6101C"/>
    <w:rsid w:val="00E61208"/>
    <w:rsid w:val="00E62E6B"/>
    <w:rsid w:val="00E65184"/>
    <w:rsid w:val="00E70EB2"/>
    <w:rsid w:val="00E718EC"/>
    <w:rsid w:val="00E7267A"/>
    <w:rsid w:val="00E7467E"/>
    <w:rsid w:val="00E75A0F"/>
    <w:rsid w:val="00E7758D"/>
    <w:rsid w:val="00E8119A"/>
    <w:rsid w:val="00E831B4"/>
    <w:rsid w:val="00E83FB6"/>
    <w:rsid w:val="00E84D87"/>
    <w:rsid w:val="00E86ECF"/>
    <w:rsid w:val="00E91271"/>
    <w:rsid w:val="00E92B67"/>
    <w:rsid w:val="00E94899"/>
    <w:rsid w:val="00E955B0"/>
    <w:rsid w:val="00E9569F"/>
    <w:rsid w:val="00E95877"/>
    <w:rsid w:val="00E95C1A"/>
    <w:rsid w:val="00E95DD6"/>
    <w:rsid w:val="00E96545"/>
    <w:rsid w:val="00E972B2"/>
    <w:rsid w:val="00E9785D"/>
    <w:rsid w:val="00EA0C31"/>
    <w:rsid w:val="00EA17AF"/>
    <w:rsid w:val="00EA1C3D"/>
    <w:rsid w:val="00EA2011"/>
    <w:rsid w:val="00EA2873"/>
    <w:rsid w:val="00EA29AB"/>
    <w:rsid w:val="00EA383D"/>
    <w:rsid w:val="00EA51E1"/>
    <w:rsid w:val="00EA5AA7"/>
    <w:rsid w:val="00EA5C38"/>
    <w:rsid w:val="00EA68E5"/>
    <w:rsid w:val="00EB0113"/>
    <w:rsid w:val="00EB2BE1"/>
    <w:rsid w:val="00EB3E0C"/>
    <w:rsid w:val="00EB3FEB"/>
    <w:rsid w:val="00EB476F"/>
    <w:rsid w:val="00EB504C"/>
    <w:rsid w:val="00EB7242"/>
    <w:rsid w:val="00EB7F3A"/>
    <w:rsid w:val="00EC0120"/>
    <w:rsid w:val="00EC1D77"/>
    <w:rsid w:val="00EC2256"/>
    <w:rsid w:val="00EC2506"/>
    <w:rsid w:val="00EC2B82"/>
    <w:rsid w:val="00EC3534"/>
    <w:rsid w:val="00EC3D72"/>
    <w:rsid w:val="00EC4713"/>
    <w:rsid w:val="00EC5C41"/>
    <w:rsid w:val="00EC5C93"/>
    <w:rsid w:val="00EC7CD7"/>
    <w:rsid w:val="00ED0B9B"/>
    <w:rsid w:val="00ED0F24"/>
    <w:rsid w:val="00ED1144"/>
    <w:rsid w:val="00ED1973"/>
    <w:rsid w:val="00ED3A6F"/>
    <w:rsid w:val="00ED55FB"/>
    <w:rsid w:val="00ED5B33"/>
    <w:rsid w:val="00ED5FAC"/>
    <w:rsid w:val="00ED6982"/>
    <w:rsid w:val="00ED6CA9"/>
    <w:rsid w:val="00ED6CD7"/>
    <w:rsid w:val="00EE05F7"/>
    <w:rsid w:val="00EE1E06"/>
    <w:rsid w:val="00EE5BF0"/>
    <w:rsid w:val="00EE67F5"/>
    <w:rsid w:val="00EE6B7E"/>
    <w:rsid w:val="00EE7449"/>
    <w:rsid w:val="00EE7908"/>
    <w:rsid w:val="00EE7DE0"/>
    <w:rsid w:val="00EF0584"/>
    <w:rsid w:val="00EF1336"/>
    <w:rsid w:val="00EF38C8"/>
    <w:rsid w:val="00EF4B02"/>
    <w:rsid w:val="00EF4CEE"/>
    <w:rsid w:val="00EF53CC"/>
    <w:rsid w:val="00EF55DA"/>
    <w:rsid w:val="00EF7085"/>
    <w:rsid w:val="00EF75EA"/>
    <w:rsid w:val="00F00379"/>
    <w:rsid w:val="00F01755"/>
    <w:rsid w:val="00F02077"/>
    <w:rsid w:val="00F04045"/>
    <w:rsid w:val="00F05EBE"/>
    <w:rsid w:val="00F065E8"/>
    <w:rsid w:val="00F107FE"/>
    <w:rsid w:val="00F137E8"/>
    <w:rsid w:val="00F1521A"/>
    <w:rsid w:val="00F16928"/>
    <w:rsid w:val="00F17D7C"/>
    <w:rsid w:val="00F203AE"/>
    <w:rsid w:val="00F2069E"/>
    <w:rsid w:val="00F27FBF"/>
    <w:rsid w:val="00F30924"/>
    <w:rsid w:val="00F33187"/>
    <w:rsid w:val="00F34517"/>
    <w:rsid w:val="00F34561"/>
    <w:rsid w:val="00F378C4"/>
    <w:rsid w:val="00F40C40"/>
    <w:rsid w:val="00F41D12"/>
    <w:rsid w:val="00F4275E"/>
    <w:rsid w:val="00F46A0D"/>
    <w:rsid w:val="00F4767C"/>
    <w:rsid w:val="00F47DA4"/>
    <w:rsid w:val="00F5089B"/>
    <w:rsid w:val="00F508F2"/>
    <w:rsid w:val="00F51F3C"/>
    <w:rsid w:val="00F520F8"/>
    <w:rsid w:val="00F5354D"/>
    <w:rsid w:val="00F535B7"/>
    <w:rsid w:val="00F53D6F"/>
    <w:rsid w:val="00F55368"/>
    <w:rsid w:val="00F56253"/>
    <w:rsid w:val="00F565F3"/>
    <w:rsid w:val="00F57295"/>
    <w:rsid w:val="00F57CFE"/>
    <w:rsid w:val="00F61D4C"/>
    <w:rsid w:val="00F63F1C"/>
    <w:rsid w:val="00F64D62"/>
    <w:rsid w:val="00F65DCD"/>
    <w:rsid w:val="00F66E21"/>
    <w:rsid w:val="00F70565"/>
    <w:rsid w:val="00F73309"/>
    <w:rsid w:val="00F73645"/>
    <w:rsid w:val="00F742CB"/>
    <w:rsid w:val="00F758EF"/>
    <w:rsid w:val="00F77779"/>
    <w:rsid w:val="00F80398"/>
    <w:rsid w:val="00F81769"/>
    <w:rsid w:val="00F83503"/>
    <w:rsid w:val="00F8463F"/>
    <w:rsid w:val="00F86CD5"/>
    <w:rsid w:val="00F86E21"/>
    <w:rsid w:val="00F87CCE"/>
    <w:rsid w:val="00F87DCE"/>
    <w:rsid w:val="00F90CCE"/>
    <w:rsid w:val="00F9152A"/>
    <w:rsid w:val="00F92944"/>
    <w:rsid w:val="00F92EA6"/>
    <w:rsid w:val="00F930E7"/>
    <w:rsid w:val="00F936DB"/>
    <w:rsid w:val="00F93707"/>
    <w:rsid w:val="00F940EE"/>
    <w:rsid w:val="00F941CF"/>
    <w:rsid w:val="00F958EA"/>
    <w:rsid w:val="00F95E69"/>
    <w:rsid w:val="00FA06EC"/>
    <w:rsid w:val="00FA0D69"/>
    <w:rsid w:val="00FA4CAA"/>
    <w:rsid w:val="00FA4F65"/>
    <w:rsid w:val="00FA5313"/>
    <w:rsid w:val="00FA6084"/>
    <w:rsid w:val="00FA7489"/>
    <w:rsid w:val="00FA7A33"/>
    <w:rsid w:val="00FB048B"/>
    <w:rsid w:val="00FB09D2"/>
    <w:rsid w:val="00FB1201"/>
    <w:rsid w:val="00FB180C"/>
    <w:rsid w:val="00FB23EA"/>
    <w:rsid w:val="00FB3B9A"/>
    <w:rsid w:val="00FB6E82"/>
    <w:rsid w:val="00FB74B3"/>
    <w:rsid w:val="00FC1004"/>
    <w:rsid w:val="00FC1178"/>
    <w:rsid w:val="00FC4079"/>
    <w:rsid w:val="00FC43D2"/>
    <w:rsid w:val="00FC4D2F"/>
    <w:rsid w:val="00FC5579"/>
    <w:rsid w:val="00FC6B34"/>
    <w:rsid w:val="00FD149E"/>
    <w:rsid w:val="00FD26CC"/>
    <w:rsid w:val="00FD2A3C"/>
    <w:rsid w:val="00FD3334"/>
    <w:rsid w:val="00FD7D22"/>
    <w:rsid w:val="00FE0C0D"/>
    <w:rsid w:val="00FE1852"/>
    <w:rsid w:val="00FE526F"/>
    <w:rsid w:val="00FF0C4B"/>
    <w:rsid w:val="00FF101E"/>
    <w:rsid w:val="00FF2042"/>
    <w:rsid w:val="00FF41A3"/>
    <w:rsid w:val="00FF43D7"/>
    <w:rsid w:val="00FF4C6F"/>
    <w:rsid w:val="00FF5B15"/>
    <w:rsid w:val="00FF6DBD"/>
    <w:rsid w:val="1ED5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FC11B"/>
  <w15:docId w15:val="{D766639B-2C5F-FE4E-869F-7D8DDCC7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50" w:before="50" w:afterLines="50" w:after="50"/>
      <w:jc w:val="left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30" w:before="30" w:afterLines="30" w:after="30"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customStyle="1" w:styleId="12">
    <w:name w:val="网格型浅色1"/>
    <w:basedOn w:val="a1"/>
    <w:uiPriority w:val="40"/>
    <w:tblPr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table" w:customStyle="1" w:styleId="210">
    <w:name w:val="无格式表格 21"/>
    <w:basedOn w:val="a1"/>
    <w:uiPriority w:val="42"/>
    <w:qFormat/>
    <w:rPr>
      <w:szCs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Cs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pc\Documents\Tencent%20Files\2675641045\Image\C2C\J3_5Y3L8%5d$CCK~$7(%5dWAA%7bC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pc\Documents\Tencent%20Files\2675641045\Image\C2C\LWQW0GYYOF1BLEA5E%5b%25U28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pc\Documents\Tencent%20Files\2675641045\Image\C2C\ZH99BSG($%5dG~Q_SJ%7dVD%7b9GA.p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pc\Documents\Tencent%20Files\2675641045\Image\C2C\~DO%5bW8STN)6O%5b%7bK8VMDZ1_3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8C42E-5C40-4DD8-97ED-A33CACF2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6</Characters>
  <Application>Microsoft Office Word</Application>
  <DocSecurity>0</DocSecurity>
  <Lines>14</Lines>
  <Paragraphs>4</Paragraphs>
  <ScaleCrop>false</ScaleCrop>
  <Company>四川大学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陌陌</dc:creator>
  <cp:lastModifiedBy>pc</cp:lastModifiedBy>
  <cp:revision>4</cp:revision>
  <cp:lastPrinted>2022-04-14T13:32:00Z</cp:lastPrinted>
  <dcterms:created xsi:type="dcterms:W3CDTF">2022-06-22T06:16:00Z</dcterms:created>
  <dcterms:modified xsi:type="dcterms:W3CDTF">2022-06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B2020952E7645C785D024B39E99B475</vt:lpwstr>
  </property>
</Properties>
</file>